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9A4F" w14:textId="3A7666CE" w:rsidR="00D45230" w:rsidRPr="00B84BC7" w:rsidRDefault="00F44311" w:rsidP="001F25B8">
      <w:pPr>
        <w:spacing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A01C62" wp14:editId="5504BD8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81050" cy="809625"/>
            <wp:effectExtent l="0" t="0" r="0" b="9525"/>
            <wp:wrapSquare wrapText="left"/>
            <wp:docPr id="1" name="Picture 1" descr="Description: grb nov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b nov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0FE" w:rsidRPr="00B84BC7">
        <w:rPr>
          <w:rFonts w:cstheme="minorHAnsi"/>
          <w:sz w:val="24"/>
          <w:szCs w:val="24"/>
        </w:rPr>
        <w:t xml:space="preserve">                                  </w:t>
      </w:r>
    </w:p>
    <w:p w14:paraId="5D428B4F" w14:textId="4EF224B1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CE741E5" w14:textId="77777777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ED7D31F" w14:textId="77777777" w:rsidR="00D45230" w:rsidRPr="00B84BC7" w:rsidRDefault="00D45230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8CB1971" w14:textId="77777777" w:rsidR="001F25B8" w:rsidRPr="00B84BC7" w:rsidRDefault="001F25B8" w:rsidP="00F4431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VEUČILIŠTE U ZAGREBU</w:t>
      </w:r>
    </w:p>
    <w:p w14:paraId="129BBAFA" w14:textId="77777777" w:rsidR="001F25B8" w:rsidRPr="00B84BC7" w:rsidRDefault="001F25B8" w:rsidP="001F25B8">
      <w:pPr>
        <w:spacing w:line="240" w:lineRule="auto"/>
        <w:jc w:val="center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MEDICINSKI FAKULTET</w:t>
      </w:r>
    </w:p>
    <w:p w14:paraId="7B60C1C3" w14:textId="77777777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</w:p>
    <w:p w14:paraId="49F657D7" w14:textId="77777777" w:rsidR="009B5DCD" w:rsidRPr="00B84BC7" w:rsidRDefault="009B5DCD" w:rsidP="001F25B8">
      <w:pPr>
        <w:spacing w:line="240" w:lineRule="auto"/>
        <w:rPr>
          <w:rFonts w:cstheme="minorHAnsi"/>
          <w:sz w:val="24"/>
          <w:szCs w:val="24"/>
        </w:rPr>
      </w:pPr>
    </w:p>
    <w:p w14:paraId="0A94B2A5" w14:textId="7B71FE50" w:rsidR="009B5DCD" w:rsidRPr="00B84BC7" w:rsidRDefault="009B5DCD" w:rsidP="001F25B8">
      <w:pPr>
        <w:spacing w:line="240" w:lineRule="auto"/>
        <w:rPr>
          <w:rFonts w:cstheme="minorHAnsi"/>
          <w:sz w:val="24"/>
          <w:szCs w:val="24"/>
        </w:rPr>
      </w:pPr>
    </w:p>
    <w:p w14:paraId="5F36303B" w14:textId="77777777" w:rsidR="00F44311" w:rsidRPr="00B84BC7" w:rsidRDefault="00F44311" w:rsidP="001F25B8">
      <w:pPr>
        <w:spacing w:line="240" w:lineRule="auto"/>
        <w:rPr>
          <w:rFonts w:cstheme="minorHAnsi"/>
          <w:sz w:val="24"/>
          <w:szCs w:val="24"/>
        </w:rPr>
      </w:pPr>
    </w:p>
    <w:p w14:paraId="059607C3" w14:textId="1C934DC5" w:rsidR="009B5DCD" w:rsidRPr="00B84BC7" w:rsidRDefault="00ED1E13" w:rsidP="00F4431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POZIV N</w:t>
      </w:r>
      <w:r w:rsidR="00F44311" w:rsidRPr="00B84BC7">
        <w:rPr>
          <w:rFonts w:cstheme="minorHAnsi"/>
          <w:b/>
          <w:sz w:val="24"/>
          <w:szCs w:val="24"/>
        </w:rPr>
        <w:t>A DOSTAVU PONUDA</w:t>
      </w:r>
    </w:p>
    <w:p w14:paraId="67B47092" w14:textId="674B6BB4" w:rsidR="001F25B8" w:rsidRPr="00B84BC7" w:rsidRDefault="001F25B8" w:rsidP="001F25B8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B84BC7">
        <w:rPr>
          <w:rFonts w:cstheme="minorHAnsi"/>
          <w:bCs/>
          <w:sz w:val="24"/>
          <w:szCs w:val="24"/>
        </w:rPr>
        <w:t xml:space="preserve">U POSTUPKU </w:t>
      </w:r>
      <w:r w:rsidR="00C52A5C" w:rsidRPr="00B84BC7">
        <w:rPr>
          <w:rFonts w:cstheme="minorHAnsi"/>
          <w:bCs/>
          <w:sz w:val="24"/>
          <w:szCs w:val="24"/>
        </w:rPr>
        <w:t>JEDNOSTAVNE</w:t>
      </w:r>
      <w:r w:rsidRPr="00B84BC7">
        <w:rPr>
          <w:rFonts w:cstheme="minorHAnsi"/>
          <w:bCs/>
          <w:sz w:val="24"/>
          <w:szCs w:val="24"/>
        </w:rPr>
        <w:t xml:space="preserve"> NABAVE</w:t>
      </w:r>
    </w:p>
    <w:p w14:paraId="104F7BBD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44ACE50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4D9A5EF" w14:textId="77777777" w:rsidR="00D03484" w:rsidRPr="00B84BC7" w:rsidRDefault="00D03484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CBF979E" w14:textId="77777777" w:rsidR="009B5DCD" w:rsidRPr="00B84BC7" w:rsidRDefault="009B5DCD" w:rsidP="001F25B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D28616A" w14:textId="684CFF7A" w:rsidR="001F25B8" w:rsidRPr="003F6915" w:rsidRDefault="00C52A5C" w:rsidP="009B5DCD">
      <w:pPr>
        <w:spacing w:line="240" w:lineRule="auto"/>
        <w:ind w:left="708" w:firstLine="708"/>
        <w:rPr>
          <w:rFonts w:cstheme="minorHAnsi"/>
          <w:sz w:val="24"/>
          <w:szCs w:val="24"/>
        </w:rPr>
      </w:pPr>
      <w:r w:rsidRPr="00301875">
        <w:rPr>
          <w:rFonts w:cstheme="minorHAnsi"/>
          <w:b/>
          <w:sz w:val="24"/>
          <w:szCs w:val="24"/>
        </w:rPr>
        <w:t>Predmet nabave</w:t>
      </w:r>
      <w:r w:rsidR="001F25B8" w:rsidRPr="00301875">
        <w:rPr>
          <w:rFonts w:cstheme="minorHAnsi"/>
          <w:b/>
          <w:sz w:val="24"/>
          <w:szCs w:val="24"/>
        </w:rPr>
        <w:t>:</w:t>
      </w:r>
      <w:r w:rsidR="001F25B8" w:rsidRPr="00B84BC7">
        <w:rPr>
          <w:rFonts w:cstheme="minorHAnsi"/>
          <w:sz w:val="24"/>
          <w:szCs w:val="24"/>
        </w:rPr>
        <w:t xml:space="preserve"> </w:t>
      </w:r>
      <w:r w:rsidR="006352B2" w:rsidRPr="00B84BC7">
        <w:rPr>
          <w:rFonts w:cstheme="minorHAnsi"/>
          <w:sz w:val="24"/>
          <w:szCs w:val="24"/>
        </w:rPr>
        <w:t xml:space="preserve"> </w:t>
      </w:r>
      <w:r w:rsidR="001E034E">
        <w:rPr>
          <w:rFonts w:cstheme="minorHAnsi"/>
          <w:sz w:val="24"/>
          <w:szCs w:val="24"/>
        </w:rPr>
        <w:t>Organizacija izleta na Plitvička jezera</w:t>
      </w:r>
    </w:p>
    <w:p w14:paraId="312DF141" w14:textId="77777777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</w:p>
    <w:p w14:paraId="4A8D2AF9" w14:textId="5A36FEFE" w:rsidR="001139A1" w:rsidRPr="00301875" w:rsidRDefault="009B5DCD" w:rsidP="001139A1">
      <w:pPr>
        <w:spacing w:line="240" w:lineRule="auto"/>
        <w:ind w:left="708" w:firstLine="708"/>
        <w:rPr>
          <w:rFonts w:cstheme="minorHAnsi"/>
          <w:color w:val="548DD4" w:themeColor="text2" w:themeTint="99"/>
          <w:sz w:val="24"/>
          <w:szCs w:val="24"/>
        </w:rPr>
      </w:pPr>
      <w:r w:rsidRPr="00301875">
        <w:rPr>
          <w:rFonts w:cstheme="minorHAnsi"/>
          <w:b/>
          <w:sz w:val="24"/>
          <w:szCs w:val="24"/>
        </w:rPr>
        <w:t>Evidencijski broj nabave</w:t>
      </w:r>
      <w:r w:rsidR="00C7167B" w:rsidRPr="00301875">
        <w:rPr>
          <w:rFonts w:cstheme="minorHAnsi"/>
          <w:b/>
          <w:sz w:val="24"/>
          <w:szCs w:val="24"/>
        </w:rPr>
        <w:t>:</w:t>
      </w:r>
      <w:r w:rsidR="00C7167B" w:rsidRPr="00301875">
        <w:rPr>
          <w:rFonts w:cstheme="minorHAnsi"/>
          <w:sz w:val="24"/>
          <w:szCs w:val="24"/>
        </w:rPr>
        <w:t xml:space="preserve"> </w:t>
      </w:r>
      <w:r w:rsidR="001E034E">
        <w:rPr>
          <w:rFonts w:cstheme="minorHAnsi"/>
          <w:sz w:val="24"/>
          <w:szCs w:val="24"/>
        </w:rPr>
        <w:t>037</w:t>
      </w:r>
      <w:r w:rsidR="003F6915" w:rsidRPr="00CA1C29">
        <w:rPr>
          <w:rFonts w:cstheme="minorHAnsi"/>
          <w:sz w:val="24"/>
          <w:szCs w:val="24"/>
        </w:rPr>
        <w:t>-2026</w:t>
      </w:r>
    </w:p>
    <w:p w14:paraId="24B65C90" w14:textId="77777777" w:rsidR="009D56FF" w:rsidRPr="00B84BC7" w:rsidRDefault="009D56FF" w:rsidP="00D45230">
      <w:pPr>
        <w:spacing w:line="240" w:lineRule="auto"/>
        <w:rPr>
          <w:rFonts w:cstheme="minorHAnsi"/>
          <w:sz w:val="24"/>
          <w:szCs w:val="24"/>
        </w:rPr>
      </w:pPr>
    </w:p>
    <w:p w14:paraId="0309CC7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9F4D38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062EE8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E64B842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8FD9D4F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488B7AB" w14:textId="56FF6E42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8812F64" w14:textId="77777777" w:rsidR="00F44311" w:rsidRPr="00B84BC7" w:rsidRDefault="00F44311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BFAD809" w14:textId="77777777" w:rsidR="009B5DCD" w:rsidRPr="00B84BC7" w:rsidRDefault="009B5DCD" w:rsidP="00094C3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016D63B" w14:textId="33B012F4" w:rsidR="001F25B8" w:rsidRPr="00CA1C29" w:rsidRDefault="001F25B8" w:rsidP="00F44311">
      <w:pPr>
        <w:spacing w:line="240" w:lineRule="auto"/>
        <w:jc w:val="center"/>
        <w:rPr>
          <w:rFonts w:cstheme="minorHAnsi"/>
          <w:sz w:val="24"/>
          <w:szCs w:val="24"/>
        </w:rPr>
      </w:pPr>
      <w:r w:rsidRPr="00CA1C29">
        <w:rPr>
          <w:rFonts w:cstheme="minorHAnsi"/>
          <w:sz w:val="24"/>
          <w:szCs w:val="24"/>
        </w:rPr>
        <w:t xml:space="preserve">Zagreb, </w:t>
      </w:r>
      <w:r w:rsidR="00410846">
        <w:rPr>
          <w:rFonts w:cstheme="minorHAnsi"/>
          <w:sz w:val="24"/>
          <w:szCs w:val="24"/>
        </w:rPr>
        <w:t>ožujak</w:t>
      </w:r>
      <w:r w:rsidR="00F44311" w:rsidRPr="00CA1C29">
        <w:rPr>
          <w:rFonts w:cstheme="minorHAnsi"/>
          <w:sz w:val="24"/>
          <w:szCs w:val="24"/>
        </w:rPr>
        <w:t xml:space="preserve"> </w:t>
      </w:r>
      <w:r w:rsidR="00256F1E" w:rsidRPr="00CA1C29">
        <w:rPr>
          <w:rFonts w:cstheme="minorHAnsi"/>
          <w:sz w:val="24"/>
          <w:szCs w:val="24"/>
        </w:rPr>
        <w:t>202</w:t>
      </w:r>
      <w:r w:rsidR="00017982" w:rsidRPr="00CA1C29">
        <w:rPr>
          <w:rFonts w:cstheme="minorHAnsi"/>
          <w:sz w:val="24"/>
          <w:szCs w:val="24"/>
        </w:rPr>
        <w:t>6</w:t>
      </w:r>
      <w:r w:rsidR="00C52A5C" w:rsidRPr="00CA1C29">
        <w:rPr>
          <w:rFonts w:cstheme="minorHAnsi"/>
          <w:sz w:val="24"/>
          <w:szCs w:val="24"/>
        </w:rPr>
        <w:t>. godine</w:t>
      </w:r>
    </w:p>
    <w:p w14:paraId="27254624" w14:textId="77777777" w:rsidR="001F25B8" w:rsidRPr="00B84BC7" w:rsidRDefault="00270D9C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lastRenderedPageBreak/>
        <w:t>1. PODACI O NARUČITELJU</w:t>
      </w:r>
    </w:p>
    <w:p w14:paraId="5C00891A" w14:textId="02AFE4AF" w:rsidR="001F25B8" w:rsidRPr="00B84BC7" w:rsidRDefault="001F25B8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Naziv naručitelja: </w:t>
      </w:r>
      <w:r w:rsidR="00C52A5C" w:rsidRPr="00B84BC7">
        <w:rPr>
          <w:rFonts w:cstheme="minorHAnsi"/>
          <w:sz w:val="24"/>
          <w:szCs w:val="24"/>
        </w:rPr>
        <w:t>SVEUČILIŠT</w:t>
      </w:r>
      <w:r w:rsidR="00F44311" w:rsidRPr="00B84BC7">
        <w:rPr>
          <w:rFonts w:cstheme="minorHAnsi"/>
          <w:sz w:val="24"/>
          <w:szCs w:val="24"/>
        </w:rPr>
        <w:t>E</w:t>
      </w:r>
      <w:r w:rsidR="00C52A5C" w:rsidRPr="00B84BC7">
        <w:rPr>
          <w:rFonts w:cstheme="minorHAnsi"/>
          <w:sz w:val="24"/>
          <w:szCs w:val="24"/>
        </w:rPr>
        <w:t xml:space="preserve"> U ZAGREBU</w:t>
      </w:r>
      <w:r w:rsidR="00F44311" w:rsidRPr="00B84BC7">
        <w:rPr>
          <w:rFonts w:cstheme="minorHAnsi"/>
          <w:sz w:val="24"/>
          <w:szCs w:val="24"/>
        </w:rPr>
        <w:t xml:space="preserve"> MEDICINSKI FAKULTET</w:t>
      </w:r>
    </w:p>
    <w:p w14:paraId="1B9882DD" w14:textId="03DEA7E1" w:rsidR="00C52A5C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jedište naručitelja: Šalata 3, 10000 Zagreb</w:t>
      </w:r>
    </w:p>
    <w:p w14:paraId="44E118A6" w14:textId="77777777" w:rsidR="001F25B8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IB: 45001686598</w:t>
      </w:r>
      <w:r w:rsidR="003A67B1" w:rsidRPr="00B84BC7">
        <w:rPr>
          <w:rFonts w:cstheme="minorHAnsi"/>
          <w:sz w:val="24"/>
          <w:szCs w:val="24"/>
        </w:rPr>
        <w:t>, MBS: 3270211</w:t>
      </w:r>
    </w:p>
    <w:p w14:paraId="0A7B7345" w14:textId="1B4485DB" w:rsidR="001F25B8" w:rsidRPr="00B84BC7" w:rsidRDefault="001F25B8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Internetska adresa: </w:t>
      </w:r>
      <w:hyperlink r:id="rId9" w:history="1">
        <w:r w:rsidR="00F44311" w:rsidRPr="00B84BC7">
          <w:rPr>
            <w:rStyle w:val="Hyperlink"/>
            <w:rFonts w:cstheme="minorHAnsi"/>
            <w:sz w:val="24"/>
            <w:szCs w:val="24"/>
          </w:rPr>
          <w:t>www.mef.unizg.hr</w:t>
        </w:r>
      </w:hyperlink>
    </w:p>
    <w:p w14:paraId="3D01E52D" w14:textId="426FBDA1" w:rsidR="001F25B8" w:rsidRPr="00B84BC7" w:rsidRDefault="004964D2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lužba</w:t>
      </w:r>
      <w:r w:rsidR="00C52A5C" w:rsidRPr="00B84BC7">
        <w:rPr>
          <w:rFonts w:cstheme="minorHAnsi"/>
          <w:sz w:val="24"/>
          <w:szCs w:val="24"/>
        </w:rPr>
        <w:t xml:space="preserve"> za kontakt</w:t>
      </w:r>
      <w:r w:rsidR="001F25B8" w:rsidRPr="00B84BC7">
        <w:rPr>
          <w:rFonts w:cstheme="minorHAnsi"/>
          <w:sz w:val="24"/>
          <w:szCs w:val="24"/>
        </w:rPr>
        <w:t xml:space="preserve">: </w:t>
      </w:r>
      <w:r w:rsidRPr="00B84BC7">
        <w:rPr>
          <w:rFonts w:cstheme="minorHAnsi"/>
          <w:sz w:val="24"/>
          <w:szCs w:val="24"/>
        </w:rPr>
        <w:t>Odsjek za nabavu</w:t>
      </w:r>
    </w:p>
    <w:p w14:paraId="0CC1B14A" w14:textId="45A9E435" w:rsidR="001F25B8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Telefon: </w:t>
      </w:r>
      <w:r w:rsidR="003A67B1" w:rsidRPr="00B84BC7">
        <w:rPr>
          <w:rFonts w:cstheme="minorHAnsi"/>
          <w:sz w:val="24"/>
          <w:szCs w:val="24"/>
        </w:rPr>
        <w:t>+385 1 45</w:t>
      </w:r>
      <w:r w:rsidR="002B7090" w:rsidRPr="00B84BC7">
        <w:rPr>
          <w:rFonts w:cstheme="minorHAnsi"/>
          <w:sz w:val="24"/>
          <w:szCs w:val="24"/>
        </w:rPr>
        <w:t xml:space="preserve">66 </w:t>
      </w:r>
      <w:r w:rsidR="00F44311" w:rsidRPr="00B84BC7">
        <w:rPr>
          <w:rFonts w:cstheme="minorHAnsi"/>
          <w:sz w:val="24"/>
          <w:szCs w:val="24"/>
        </w:rPr>
        <w:t>996</w:t>
      </w:r>
    </w:p>
    <w:p w14:paraId="0C960071" w14:textId="1BF07E55" w:rsidR="00C52A5C" w:rsidRPr="00B84BC7" w:rsidRDefault="00C52A5C" w:rsidP="00F44311">
      <w:pPr>
        <w:spacing w:after="0"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e-mail:</w:t>
      </w:r>
      <w:r w:rsidR="009533F7" w:rsidRPr="00B84BC7">
        <w:rPr>
          <w:rFonts w:cstheme="minorHAnsi"/>
          <w:sz w:val="24"/>
          <w:szCs w:val="24"/>
        </w:rPr>
        <w:t xml:space="preserve"> </w:t>
      </w:r>
      <w:hyperlink r:id="rId10" w:history="1">
        <w:r w:rsidR="00F44311" w:rsidRPr="00B84BC7">
          <w:rPr>
            <w:rStyle w:val="Hyperlink"/>
            <w:rFonts w:cstheme="minorHAnsi"/>
            <w:sz w:val="24"/>
            <w:szCs w:val="24"/>
          </w:rPr>
          <w:t>nabava@mef.hr</w:t>
        </w:r>
      </w:hyperlink>
    </w:p>
    <w:p w14:paraId="1CF3E6BC" w14:textId="77777777" w:rsidR="002B7090" w:rsidRPr="00B84BC7" w:rsidRDefault="002B7090" w:rsidP="001F25B8">
      <w:pPr>
        <w:spacing w:line="240" w:lineRule="auto"/>
        <w:rPr>
          <w:rFonts w:cstheme="minorHAnsi"/>
          <w:sz w:val="24"/>
          <w:szCs w:val="24"/>
        </w:rPr>
      </w:pPr>
    </w:p>
    <w:p w14:paraId="719BB901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2. PODACI O PREDMETU NABAVE </w:t>
      </w:r>
    </w:p>
    <w:p w14:paraId="7E153FEA" w14:textId="77777777" w:rsidR="001F25B8" w:rsidRPr="00B84BC7" w:rsidRDefault="00703DDD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1. Predmet nabave</w:t>
      </w:r>
    </w:p>
    <w:p w14:paraId="3C7AB909" w14:textId="35F06E36" w:rsidR="0000449F" w:rsidRDefault="00C930F5" w:rsidP="008B5B31">
      <w:pPr>
        <w:spacing w:line="240" w:lineRule="auto"/>
        <w:jc w:val="both"/>
        <w:rPr>
          <w:rFonts w:cstheme="minorHAnsi"/>
          <w:sz w:val="24"/>
          <w:szCs w:val="24"/>
        </w:rPr>
      </w:pPr>
      <w:r w:rsidRPr="00E56E42">
        <w:rPr>
          <w:rFonts w:cstheme="minorHAnsi"/>
          <w:sz w:val="24"/>
          <w:szCs w:val="24"/>
        </w:rPr>
        <w:t>Predmet nabave j</w:t>
      </w:r>
      <w:r w:rsidR="00ED1E13" w:rsidRPr="00E56E42">
        <w:rPr>
          <w:rFonts w:cstheme="minorHAnsi"/>
          <w:sz w:val="24"/>
          <w:szCs w:val="24"/>
        </w:rPr>
        <w:t xml:space="preserve">e </w:t>
      </w:r>
      <w:r w:rsidR="001E034E">
        <w:rPr>
          <w:rFonts w:cstheme="minorHAnsi"/>
          <w:sz w:val="24"/>
          <w:szCs w:val="24"/>
        </w:rPr>
        <w:t>organizacija izleta na Plitvička jezera koja uključuje kupnju usluge prijevoza, smještaja, najma dvorane i posjet Plitvičkim jezerima,</w:t>
      </w:r>
      <w:r w:rsidR="00ED1E13" w:rsidRPr="00E56E42">
        <w:rPr>
          <w:rFonts w:cstheme="minorHAnsi"/>
          <w:sz w:val="24"/>
          <w:szCs w:val="24"/>
        </w:rPr>
        <w:t xml:space="preserve"> sukladno Troškovniku</w:t>
      </w:r>
      <w:r w:rsidR="00301875" w:rsidRPr="00E56E42">
        <w:rPr>
          <w:rFonts w:cstheme="minorHAnsi"/>
          <w:sz w:val="24"/>
          <w:szCs w:val="24"/>
        </w:rPr>
        <w:t xml:space="preserve"> i tehničkoj specifikaciji</w:t>
      </w:r>
      <w:r w:rsidR="004E5918">
        <w:rPr>
          <w:rFonts w:cstheme="minorHAnsi"/>
          <w:sz w:val="24"/>
          <w:szCs w:val="24"/>
        </w:rPr>
        <w:t xml:space="preserve"> iz točke 7. ovog Poziva</w:t>
      </w:r>
      <w:r w:rsidR="004964D2" w:rsidRPr="00E56E42">
        <w:rPr>
          <w:rFonts w:cstheme="minorHAnsi"/>
          <w:sz w:val="24"/>
          <w:szCs w:val="24"/>
        </w:rPr>
        <w:t>.</w:t>
      </w:r>
    </w:p>
    <w:p w14:paraId="63C0EF3F" w14:textId="7A65F7AE" w:rsidR="008B5B31" w:rsidRPr="00E56E42" w:rsidRDefault="008B5B31" w:rsidP="008B5B31">
      <w:pPr>
        <w:spacing w:line="240" w:lineRule="auto"/>
        <w:jc w:val="both"/>
        <w:rPr>
          <w:rFonts w:cstheme="minorHAnsi"/>
          <w:sz w:val="24"/>
          <w:szCs w:val="24"/>
        </w:rPr>
      </w:pPr>
      <w:r w:rsidRPr="008B5B31">
        <w:rPr>
          <w:rFonts w:cstheme="minorHAnsi"/>
          <w:sz w:val="24"/>
          <w:szCs w:val="24"/>
        </w:rPr>
        <w:t xml:space="preserve">Nabava se financira iz </w:t>
      </w:r>
      <w:r>
        <w:rPr>
          <w:rFonts w:cstheme="minorHAnsi"/>
          <w:sz w:val="24"/>
          <w:szCs w:val="24"/>
        </w:rPr>
        <w:t>projekta</w:t>
      </w:r>
      <w:r w:rsidRPr="008B5B31">
        <w:rPr>
          <w:rFonts w:cstheme="minorHAnsi"/>
          <w:sz w:val="24"/>
          <w:szCs w:val="24"/>
        </w:rPr>
        <w:t xml:space="preserve"> pod nazivom „</w:t>
      </w:r>
      <w:proofErr w:type="spellStart"/>
      <w:r w:rsidRPr="008B5B31">
        <w:rPr>
          <w:rFonts w:cstheme="minorHAnsi"/>
          <w:sz w:val="24"/>
          <w:szCs w:val="24"/>
        </w:rPr>
        <w:t>The</w:t>
      </w:r>
      <w:proofErr w:type="spellEnd"/>
      <w:r w:rsidRPr="008B5B31">
        <w:rPr>
          <w:rFonts w:cstheme="minorHAnsi"/>
          <w:sz w:val="24"/>
          <w:szCs w:val="24"/>
        </w:rPr>
        <w:t xml:space="preserve"> </w:t>
      </w:r>
      <w:proofErr w:type="spellStart"/>
      <w:r w:rsidRPr="008B5B31">
        <w:rPr>
          <w:rFonts w:cstheme="minorHAnsi"/>
          <w:sz w:val="24"/>
          <w:szCs w:val="24"/>
        </w:rPr>
        <w:t>NeuroData</w:t>
      </w:r>
      <w:proofErr w:type="spellEnd"/>
      <w:r w:rsidRPr="008B5B31">
        <w:rPr>
          <w:rFonts w:cstheme="minorHAnsi"/>
          <w:sz w:val="24"/>
          <w:szCs w:val="24"/>
        </w:rPr>
        <w:t xml:space="preserve"> Erasmus </w:t>
      </w:r>
      <w:proofErr w:type="spellStart"/>
      <w:r w:rsidRPr="008B5B31">
        <w:rPr>
          <w:rFonts w:cstheme="minorHAnsi"/>
          <w:sz w:val="24"/>
          <w:szCs w:val="24"/>
        </w:rPr>
        <w:t>Mundus</w:t>
      </w:r>
      <w:proofErr w:type="spellEnd"/>
      <w:r w:rsidRPr="008B5B31">
        <w:rPr>
          <w:rFonts w:cstheme="minorHAnsi"/>
          <w:sz w:val="24"/>
          <w:szCs w:val="24"/>
        </w:rPr>
        <w:t xml:space="preserve"> Joint Master </w:t>
      </w:r>
      <w:proofErr w:type="spellStart"/>
      <w:r w:rsidRPr="008B5B31">
        <w:rPr>
          <w:rFonts w:cstheme="minorHAnsi"/>
          <w:sz w:val="24"/>
          <w:szCs w:val="24"/>
        </w:rPr>
        <w:t>Degree</w:t>
      </w:r>
      <w:proofErr w:type="spellEnd"/>
      <w:r w:rsidRPr="008B5B31">
        <w:rPr>
          <w:rFonts w:cstheme="minorHAnsi"/>
          <w:sz w:val="24"/>
          <w:szCs w:val="24"/>
        </w:rPr>
        <w:t xml:space="preserve"> </w:t>
      </w:r>
      <w:proofErr w:type="spellStart"/>
      <w:r w:rsidRPr="008B5B31">
        <w:rPr>
          <w:rFonts w:cstheme="minorHAnsi"/>
          <w:sz w:val="24"/>
          <w:szCs w:val="24"/>
        </w:rPr>
        <w:t>in</w:t>
      </w:r>
      <w:proofErr w:type="spellEnd"/>
      <w:r w:rsidRPr="008B5B31">
        <w:rPr>
          <w:rFonts w:cstheme="minorHAnsi"/>
          <w:sz w:val="24"/>
          <w:szCs w:val="24"/>
        </w:rPr>
        <w:t xml:space="preserve"> </w:t>
      </w:r>
      <w:proofErr w:type="spellStart"/>
      <w:r w:rsidRPr="008B5B31">
        <w:rPr>
          <w:rFonts w:cstheme="minorHAnsi"/>
          <w:sz w:val="24"/>
          <w:szCs w:val="24"/>
        </w:rPr>
        <w:t>Brain</w:t>
      </w:r>
      <w:proofErr w:type="spellEnd"/>
      <w:r w:rsidRPr="008B5B31">
        <w:rPr>
          <w:rFonts w:cstheme="minorHAnsi"/>
          <w:sz w:val="24"/>
          <w:szCs w:val="24"/>
        </w:rPr>
        <w:t xml:space="preserve"> </w:t>
      </w:r>
      <w:proofErr w:type="spellStart"/>
      <w:r w:rsidRPr="008B5B31">
        <w:rPr>
          <w:rFonts w:cstheme="minorHAnsi"/>
          <w:sz w:val="24"/>
          <w:szCs w:val="24"/>
        </w:rPr>
        <w:t>and</w:t>
      </w:r>
      <w:proofErr w:type="spellEnd"/>
      <w:r w:rsidRPr="008B5B31">
        <w:rPr>
          <w:rFonts w:cstheme="minorHAnsi"/>
          <w:sz w:val="24"/>
          <w:szCs w:val="24"/>
        </w:rPr>
        <w:t xml:space="preserve"> Data Science“ </w:t>
      </w:r>
      <w:r>
        <w:rPr>
          <w:rFonts w:cstheme="minorHAnsi"/>
          <w:sz w:val="24"/>
          <w:szCs w:val="24"/>
        </w:rPr>
        <w:t>–</w:t>
      </w:r>
      <w:r w:rsidRPr="008B5B31">
        <w:rPr>
          <w:rFonts w:cstheme="minorHAnsi"/>
          <w:sz w:val="24"/>
          <w:szCs w:val="24"/>
        </w:rPr>
        <w:t xml:space="preserve"> NEURODATA</w:t>
      </w:r>
      <w:r>
        <w:rPr>
          <w:rFonts w:cstheme="minorHAnsi"/>
          <w:sz w:val="24"/>
          <w:szCs w:val="24"/>
        </w:rPr>
        <w:t>.</w:t>
      </w:r>
    </w:p>
    <w:p w14:paraId="61440236" w14:textId="6341D67F" w:rsidR="001F25B8" w:rsidRPr="00571F53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571F53">
        <w:rPr>
          <w:rFonts w:cstheme="minorHAnsi"/>
          <w:b/>
          <w:sz w:val="24"/>
          <w:szCs w:val="24"/>
        </w:rPr>
        <w:t>2.2. Opi</w:t>
      </w:r>
      <w:r w:rsidR="004964D2" w:rsidRPr="00571F53">
        <w:rPr>
          <w:rFonts w:cstheme="minorHAnsi"/>
          <w:b/>
          <w:sz w:val="24"/>
          <w:szCs w:val="24"/>
        </w:rPr>
        <w:t xml:space="preserve">s, </w:t>
      </w:r>
      <w:r w:rsidRPr="00571F53">
        <w:rPr>
          <w:rFonts w:cstheme="minorHAnsi"/>
          <w:b/>
          <w:sz w:val="24"/>
          <w:szCs w:val="24"/>
        </w:rPr>
        <w:t xml:space="preserve">tehnička specifikacija </w:t>
      </w:r>
      <w:r w:rsidR="004964D2" w:rsidRPr="00571F53">
        <w:rPr>
          <w:rFonts w:cstheme="minorHAnsi"/>
          <w:b/>
          <w:sz w:val="24"/>
          <w:szCs w:val="24"/>
        </w:rPr>
        <w:t xml:space="preserve">i količine </w:t>
      </w:r>
      <w:r w:rsidRPr="00571F53">
        <w:rPr>
          <w:rFonts w:cstheme="minorHAnsi"/>
          <w:b/>
          <w:sz w:val="24"/>
          <w:szCs w:val="24"/>
        </w:rPr>
        <w:t xml:space="preserve">predmeta nabave </w:t>
      </w:r>
    </w:p>
    <w:p w14:paraId="49A5D43E" w14:textId="77777777" w:rsidR="00FD258A" w:rsidRDefault="00FD258A" w:rsidP="00FD258A">
      <w:pPr>
        <w:spacing w:line="240" w:lineRule="auto"/>
        <w:jc w:val="both"/>
        <w:rPr>
          <w:rFonts w:cstheme="minorHAnsi"/>
          <w:sz w:val="24"/>
          <w:szCs w:val="24"/>
        </w:rPr>
      </w:pPr>
      <w:r w:rsidRPr="00571F53">
        <w:rPr>
          <w:rFonts w:cstheme="minorHAnsi"/>
          <w:sz w:val="24"/>
          <w:szCs w:val="24"/>
        </w:rPr>
        <w:t xml:space="preserve">Vrsta, kvaliteta i količina predmeta nabave nalaze se u </w:t>
      </w:r>
      <w:r>
        <w:rPr>
          <w:rFonts w:cstheme="minorHAnsi"/>
          <w:sz w:val="24"/>
          <w:szCs w:val="24"/>
        </w:rPr>
        <w:t xml:space="preserve">tehničkim specifikacijama i </w:t>
      </w:r>
      <w:r w:rsidRPr="00571F53">
        <w:rPr>
          <w:rFonts w:cstheme="minorHAnsi"/>
          <w:sz w:val="24"/>
          <w:szCs w:val="24"/>
        </w:rPr>
        <w:t>Troškovniku koji čin</w:t>
      </w:r>
      <w:r>
        <w:rPr>
          <w:rFonts w:cstheme="minorHAnsi"/>
          <w:sz w:val="24"/>
          <w:szCs w:val="24"/>
        </w:rPr>
        <w:t>e</w:t>
      </w:r>
      <w:r w:rsidRPr="00571F53">
        <w:rPr>
          <w:rFonts w:cstheme="minorHAnsi"/>
          <w:sz w:val="24"/>
          <w:szCs w:val="24"/>
        </w:rPr>
        <w:t xml:space="preserve"> sastavni dio ovog Poziva. </w:t>
      </w:r>
    </w:p>
    <w:p w14:paraId="0414BDE9" w14:textId="3E07BB36" w:rsidR="00FD258A" w:rsidRPr="00B84BC7" w:rsidRDefault="00FD258A" w:rsidP="00FD258A">
      <w:pPr>
        <w:spacing w:line="240" w:lineRule="auto"/>
        <w:jc w:val="both"/>
        <w:rPr>
          <w:rFonts w:cstheme="minorHAnsi"/>
          <w:sz w:val="24"/>
          <w:szCs w:val="24"/>
        </w:rPr>
      </w:pPr>
      <w:r w:rsidRPr="00571F53">
        <w:rPr>
          <w:rFonts w:cstheme="minorHAnsi"/>
          <w:sz w:val="24"/>
          <w:szCs w:val="24"/>
        </w:rPr>
        <w:t>Količine predmeta nabave su okvirne. Naručitelj ne mora naručiti sve stavke po vrsti i količinama navedenim u Troškovniku.</w:t>
      </w:r>
    </w:p>
    <w:p w14:paraId="5769F1E4" w14:textId="77777777" w:rsidR="001F25B8" w:rsidRPr="00B84BC7" w:rsidRDefault="00DA3EA0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3. Mjesto izvršenja</w:t>
      </w:r>
      <w:r w:rsidR="001F25B8" w:rsidRPr="00B84BC7">
        <w:rPr>
          <w:rFonts w:cstheme="minorHAnsi"/>
          <w:b/>
          <w:sz w:val="24"/>
          <w:szCs w:val="24"/>
        </w:rPr>
        <w:t xml:space="preserve"> predmeta nabave </w:t>
      </w:r>
    </w:p>
    <w:p w14:paraId="438BB242" w14:textId="7B11D9A3" w:rsidR="00F8053F" w:rsidRPr="00B84BC7" w:rsidRDefault="0008701A" w:rsidP="0008701A">
      <w:pPr>
        <w:spacing w:line="240" w:lineRule="auto"/>
        <w:jc w:val="both"/>
        <w:rPr>
          <w:rFonts w:cstheme="minorHAnsi"/>
          <w:sz w:val="24"/>
          <w:szCs w:val="24"/>
        </w:rPr>
      </w:pPr>
      <w:r w:rsidRPr="0008701A">
        <w:rPr>
          <w:rFonts w:cstheme="minorHAnsi"/>
          <w:sz w:val="24"/>
          <w:szCs w:val="24"/>
        </w:rPr>
        <w:t xml:space="preserve">Predmet nabave </w:t>
      </w:r>
      <w:r w:rsidR="001E034E">
        <w:rPr>
          <w:rFonts w:cstheme="minorHAnsi"/>
          <w:sz w:val="24"/>
          <w:szCs w:val="24"/>
        </w:rPr>
        <w:t>izvršava se</w:t>
      </w:r>
      <w:r w:rsidRPr="0008701A">
        <w:rPr>
          <w:rFonts w:cstheme="minorHAnsi"/>
          <w:sz w:val="24"/>
          <w:szCs w:val="24"/>
        </w:rPr>
        <w:t xml:space="preserve"> na lokacij</w:t>
      </w:r>
      <w:r w:rsidR="001E034E">
        <w:rPr>
          <w:rFonts w:cstheme="minorHAnsi"/>
          <w:sz w:val="24"/>
          <w:szCs w:val="24"/>
        </w:rPr>
        <w:t>i</w:t>
      </w:r>
      <w:r w:rsidR="000E6FD0">
        <w:rPr>
          <w:rFonts w:cstheme="minorHAnsi"/>
          <w:sz w:val="24"/>
          <w:szCs w:val="24"/>
        </w:rPr>
        <w:t xml:space="preserve"> odabranog ponuditelja te na odredištu</w:t>
      </w:r>
      <w:r w:rsidRPr="0008701A">
        <w:rPr>
          <w:rFonts w:cstheme="minorHAnsi"/>
          <w:sz w:val="24"/>
          <w:szCs w:val="24"/>
        </w:rPr>
        <w:t xml:space="preserve"> </w:t>
      </w:r>
      <w:r w:rsidR="001E034E">
        <w:rPr>
          <w:rFonts w:cstheme="minorHAnsi"/>
          <w:sz w:val="24"/>
          <w:szCs w:val="24"/>
        </w:rPr>
        <w:t>Plitvička jezera, Republika Hrvatska</w:t>
      </w:r>
      <w:r w:rsidR="000E6FD0">
        <w:rPr>
          <w:rFonts w:cstheme="minorHAnsi"/>
          <w:sz w:val="24"/>
          <w:szCs w:val="24"/>
        </w:rPr>
        <w:t>.</w:t>
      </w:r>
    </w:p>
    <w:p w14:paraId="059DA9FF" w14:textId="3092B0C7" w:rsidR="00C52A5C" w:rsidRPr="00B84BC7" w:rsidRDefault="00573445" w:rsidP="00AD4A8F">
      <w:pPr>
        <w:pStyle w:val="msolistparagraphcxspmiddle"/>
        <w:spacing w:before="240" w:beforeAutospacing="0" w:after="0" w:afterAutospacing="0"/>
        <w:rPr>
          <w:rFonts w:asciiTheme="minorHAnsi" w:hAnsiTheme="minorHAnsi" w:cstheme="minorHAnsi"/>
          <w:b/>
        </w:rPr>
      </w:pPr>
      <w:r w:rsidRPr="00B84BC7">
        <w:rPr>
          <w:rFonts w:asciiTheme="minorHAnsi" w:hAnsiTheme="minorHAnsi" w:cstheme="minorHAnsi"/>
          <w:b/>
        </w:rPr>
        <w:t xml:space="preserve">2.4. Rok valjanosti ponude </w:t>
      </w:r>
      <w:r w:rsidR="00C6066B" w:rsidRPr="00B84BC7">
        <w:rPr>
          <w:rFonts w:asciiTheme="minorHAnsi" w:hAnsiTheme="minorHAnsi" w:cstheme="minorHAnsi"/>
          <w:b/>
        </w:rPr>
        <w:t>i isporuka predmeta nabave / ispunjenje ugovornih obveza</w:t>
      </w:r>
    </w:p>
    <w:p w14:paraId="0C8F4D51" w14:textId="6F15641B" w:rsidR="00C930F5" w:rsidRPr="00B84BC7" w:rsidRDefault="00567A22" w:rsidP="00AD4A8F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Rok valjanosti ponude mora biti naveden u ponudi i ne može biti kraći od </w:t>
      </w:r>
      <w:r w:rsidR="003225A3" w:rsidRPr="00E56E42">
        <w:rPr>
          <w:rFonts w:cstheme="minorHAnsi"/>
          <w:sz w:val="24"/>
          <w:szCs w:val="24"/>
        </w:rPr>
        <w:t>3</w:t>
      </w:r>
      <w:r w:rsidR="004964D2" w:rsidRPr="00E56E42">
        <w:rPr>
          <w:rFonts w:cstheme="minorHAnsi"/>
          <w:sz w:val="24"/>
          <w:szCs w:val="24"/>
        </w:rPr>
        <w:t>0</w:t>
      </w:r>
      <w:r w:rsidR="00245072" w:rsidRPr="00E56E42">
        <w:rPr>
          <w:rFonts w:cstheme="minorHAnsi"/>
          <w:sz w:val="24"/>
          <w:szCs w:val="24"/>
        </w:rPr>
        <w:t xml:space="preserve"> </w:t>
      </w:r>
      <w:r w:rsidR="00E157EB" w:rsidRPr="00E56E42">
        <w:rPr>
          <w:rFonts w:cstheme="minorHAnsi"/>
          <w:sz w:val="24"/>
          <w:szCs w:val="24"/>
        </w:rPr>
        <w:t>dana</w:t>
      </w:r>
      <w:r w:rsidR="009B5DCD" w:rsidRPr="00E56E42">
        <w:rPr>
          <w:rFonts w:cstheme="minorHAnsi"/>
          <w:sz w:val="24"/>
          <w:szCs w:val="24"/>
        </w:rPr>
        <w:t xml:space="preserve"> </w:t>
      </w:r>
      <w:r w:rsidR="009B5DCD" w:rsidRPr="00B84BC7">
        <w:rPr>
          <w:rFonts w:cstheme="minorHAnsi"/>
          <w:sz w:val="24"/>
          <w:szCs w:val="24"/>
        </w:rPr>
        <w:t>od roka za dostavu ponuda</w:t>
      </w:r>
      <w:r w:rsidRPr="00B84BC7">
        <w:rPr>
          <w:rFonts w:cstheme="minorHAnsi"/>
          <w:sz w:val="24"/>
          <w:szCs w:val="24"/>
        </w:rPr>
        <w:t>.</w:t>
      </w:r>
      <w:r w:rsidR="00DA3EA0" w:rsidRPr="00B84BC7">
        <w:rPr>
          <w:rFonts w:cstheme="minorHAnsi"/>
          <w:sz w:val="24"/>
          <w:szCs w:val="24"/>
        </w:rPr>
        <w:t xml:space="preserve"> </w:t>
      </w:r>
    </w:p>
    <w:p w14:paraId="1577CA0D" w14:textId="24F4470D" w:rsidR="00F8053F" w:rsidRDefault="00C6066B" w:rsidP="00AD4A8F">
      <w:pPr>
        <w:spacing w:line="240" w:lineRule="auto"/>
        <w:jc w:val="both"/>
        <w:rPr>
          <w:rFonts w:cstheme="minorHAnsi"/>
          <w:sz w:val="24"/>
          <w:szCs w:val="24"/>
        </w:rPr>
      </w:pPr>
      <w:r w:rsidRPr="00E56E42">
        <w:rPr>
          <w:rFonts w:cstheme="minorHAnsi"/>
          <w:sz w:val="24"/>
          <w:szCs w:val="24"/>
        </w:rPr>
        <w:t xml:space="preserve">Rok za </w:t>
      </w:r>
      <w:r w:rsidR="003C4AD4" w:rsidRPr="00E56E42">
        <w:rPr>
          <w:rFonts w:cstheme="minorHAnsi"/>
          <w:sz w:val="24"/>
          <w:szCs w:val="24"/>
        </w:rPr>
        <w:t>početak izvršenja</w:t>
      </w:r>
      <w:r w:rsidR="00830451" w:rsidRPr="00E56E42">
        <w:rPr>
          <w:rFonts w:cstheme="minorHAnsi"/>
          <w:sz w:val="24"/>
          <w:szCs w:val="24"/>
        </w:rPr>
        <w:t xml:space="preserve"> </w:t>
      </w:r>
      <w:r w:rsidRPr="00E56E42">
        <w:rPr>
          <w:rFonts w:cstheme="minorHAnsi"/>
          <w:sz w:val="24"/>
          <w:szCs w:val="24"/>
        </w:rPr>
        <w:t xml:space="preserve">predmeta nabave je </w:t>
      </w:r>
      <w:r w:rsidR="00F8053F" w:rsidRPr="00E56E42">
        <w:rPr>
          <w:rFonts w:cstheme="minorHAnsi"/>
          <w:sz w:val="24"/>
          <w:szCs w:val="24"/>
        </w:rPr>
        <w:t xml:space="preserve">od </w:t>
      </w:r>
      <w:r w:rsidR="004E5918">
        <w:rPr>
          <w:rFonts w:cstheme="minorHAnsi"/>
          <w:sz w:val="24"/>
          <w:szCs w:val="24"/>
        </w:rPr>
        <w:t>dostave</w:t>
      </w:r>
      <w:r w:rsidR="001E034E">
        <w:rPr>
          <w:rFonts w:cstheme="minorHAnsi"/>
          <w:sz w:val="24"/>
          <w:szCs w:val="24"/>
        </w:rPr>
        <w:t xml:space="preserve"> narudžbenice</w:t>
      </w:r>
      <w:r w:rsidR="004E5918">
        <w:rPr>
          <w:rFonts w:cstheme="minorHAnsi"/>
          <w:sz w:val="24"/>
          <w:szCs w:val="24"/>
        </w:rPr>
        <w:t xml:space="preserve"> Naručitelja</w:t>
      </w:r>
      <w:r w:rsidR="00E56E42" w:rsidRPr="00E56E42">
        <w:rPr>
          <w:rFonts w:cstheme="minorHAnsi"/>
          <w:sz w:val="24"/>
          <w:szCs w:val="24"/>
        </w:rPr>
        <w:t>.</w:t>
      </w:r>
      <w:r w:rsidR="004E5918">
        <w:rPr>
          <w:rFonts w:cstheme="minorHAnsi"/>
          <w:sz w:val="24"/>
          <w:szCs w:val="24"/>
        </w:rPr>
        <w:t xml:space="preserve"> Događaj će se održati od 10.-12.07.2026. godine.</w:t>
      </w:r>
    </w:p>
    <w:p w14:paraId="4A567C83" w14:textId="70B4FA76" w:rsidR="00197E60" w:rsidRPr="00E56E42" w:rsidRDefault="00197E60" w:rsidP="00AD4A8F">
      <w:pPr>
        <w:spacing w:line="240" w:lineRule="auto"/>
        <w:jc w:val="both"/>
        <w:rPr>
          <w:rFonts w:cstheme="minorHAnsi"/>
          <w:sz w:val="24"/>
          <w:szCs w:val="24"/>
        </w:rPr>
      </w:pPr>
      <w:r w:rsidRPr="00197E60">
        <w:rPr>
          <w:rFonts w:cstheme="minorHAnsi"/>
          <w:sz w:val="24"/>
          <w:szCs w:val="24"/>
        </w:rPr>
        <w:t>Izvršenje predmeta nabave potvrđuje se zapisnikom o izvršenju kojeg ovjerava predstavnik Naručitelja i odabranog ponuditelja</w:t>
      </w:r>
    </w:p>
    <w:p w14:paraId="40CB2645" w14:textId="50CB545B" w:rsidR="001F25B8" w:rsidRPr="00B84BC7" w:rsidRDefault="0008701A" w:rsidP="001F25B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1F25B8" w:rsidRPr="00B84BC7">
        <w:rPr>
          <w:rFonts w:cstheme="minorHAnsi"/>
          <w:b/>
          <w:sz w:val="24"/>
          <w:szCs w:val="24"/>
        </w:rPr>
        <w:t xml:space="preserve">.5. Način nuđenja predmeta nabave </w:t>
      </w:r>
    </w:p>
    <w:p w14:paraId="4C87EA60" w14:textId="1200BE39" w:rsidR="0024224D" w:rsidRDefault="001F25B8" w:rsidP="00C94AC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onuda mora biti jedinstvena za cjelokupan predmet nab</w:t>
      </w:r>
      <w:r w:rsidR="009E2F66" w:rsidRPr="00B84BC7">
        <w:rPr>
          <w:rFonts w:cstheme="minorHAnsi"/>
          <w:sz w:val="24"/>
          <w:szCs w:val="24"/>
        </w:rPr>
        <w:t>ave. Obrazac ponude nalazi se u</w:t>
      </w:r>
      <w:r w:rsidR="005A4C40" w:rsidRPr="00B84BC7">
        <w:rPr>
          <w:rFonts w:cstheme="minorHAnsi"/>
          <w:sz w:val="24"/>
          <w:szCs w:val="24"/>
        </w:rPr>
        <w:t xml:space="preserve"> </w:t>
      </w:r>
      <w:r w:rsidR="00C6066B" w:rsidRPr="00B84BC7">
        <w:rPr>
          <w:rFonts w:cstheme="minorHAnsi"/>
          <w:sz w:val="24"/>
          <w:szCs w:val="24"/>
        </w:rPr>
        <w:t xml:space="preserve">privitku i sastavni je dio </w:t>
      </w:r>
      <w:r w:rsidR="007D7D98" w:rsidRPr="00B84BC7">
        <w:rPr>
          <w:rFonts w:cstheme="minorHAnsi"/>
          <w:sz w:val="24"/>
          <w:szCs w:val="24"/>
        </w:rPr>
        <w:t>ovog Poziva</w:t>
      </w:r>
      <w:r w:rsidRPr="00B84BC7">
        <w:rPr>
          <w:rFonts w:cstheme="minorHAnsi"/>
          <w:sz w:val="24"/>
          <w:szCs w:val="24"/>
        </w:rPr>
        <w:t xml:space="preserve">. </w:t>
      </w:r>
    </w:p>
    <w:p w14:paraId="418E3DD0" w14:textId="77777777" w:rsidR="002F4486" w:rsidRPr="00B84BC7" w:rsidRDefault="002F4486" w:rsidP="00C94AC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387A2FE" w14:textId="77777777" w:rsidR="002D1E2E" w:rsidRPr="00B84BC7" w:rsidRDefault="002D1E2E" w:rsidP="00C94AC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lastRenderedPageBreak/>
        <w:t>2.6. Vrsta ugovora o jednostavnoj nabavi</w:t>
      </w:r>
    </w:p>
    <w:p w14:paraId="05849E94" w14:textId="653A5342" w:rsidR="006415A3" w:rsidRPr="00E56E42" w:rsidRDefault="002D1E2E" w:rsidP="00C94ACC">
      <w:pPr>
        <w:spacing w:line="240" w:lineRule="auto"/>
        <w:jc w:val="both"/>
        <w:rPr>
          <w:rFonts w:cstheme="minorHAnsi"/>
          <w:sz w:val="24"/>
          <w:szCs w:val="24"/>
        </w:rPr>
      </w:pPr>
      <w:r w:rsidRPr="00E56E42">
        <w:rPr>
          <w:rFonts w:cstheme="minorHAnsi"/>
          <w:sz w:val="24"/>
          <w:szCs w:val="24"/>
        </w:rPr>
        <w:t>Naručitelj će odabran</w:t>
      </w:r>
      <w:r w:rsidR="001E034E">
        <w:rPr>
          <w:rFonts w:cstheme="minorHAnsi"/>
          <w:sz w:val="24"/>
          <w:szCs w:val="24"/>
        </w:rPr>
        <w:t>o</w:t>
      </w:r>
      <w:r w:rsidRPr="00E56E42">
        <w:rPr>
          <w:rFonts w:cstheme="minorHAnsi"/>
          <w:sz w:val="24"/>
          <w:szCs w:val="24"/>
        </w:rPr>
        <w:t>m ponuditelj</w:t>
      </w:r>
      <w:r w:rsidR="001E034E">
        <w:rPr>
          <w:rFonts w:cstheme="minorHAnsi"/>
          <w:sz w:val="24"/>
          <w:szCs w:val="24"/>
        </w:rPr>
        <w:t>u izdati narudžbenicu</w:t>
      </w:r>
      <w:r w:rsidR="00197E60">
        <w:rPr>
          <w:rFonts w:cstheme="minorHAnsi"/>
          <w:sz w:val="24"/>
          <w:szCs w:val="24"/>
        </w:rPr>
        <w:t xml:space="preserve"> nakon donošenja odluke o odabiru</w:t>
      </w:r>
      <w:r w:rsidR="001E034E">
        <w:rPr>
          <w:rFonts w:cstheme="minorHAnsi"/>
          <w:sz w:val="24"/>
          <w:szCs w:val="24"/>
        </w:rPr>
        <w:t xml:space="preserve">. </w:t>
      </w:r>
    </w:p>
    <w:p w14:paraId="42B1B56C" w14:textId="4B52CBDD" w:rsidR="00194E12" w:rsidRPr="00B84BC7" w:rsidRDefault="001F25B8" w:rsidP="009E2F66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2.</w:t>
      </w:r>
      <w:r w:rsidR="002D1E2E" w:rsidRPr="00B84BC7">
        <w:rPr>
          <w:rFonts w:cstheme="minorHAnsi"/>
          <w:b/>
          <w:sz w:val="24"/>
          <w:szCs w:val="24"/>
        </w:rPr>
        <w:t>7</w:t>
      </w:r>
      <w:r w:rsidRPr="00B84BC7">
        <w:rPr>
          <w:rFonts w:cstheme="minorHAnsi"/>
          <w:b/>
          <w:sz w:val="24"/>
          <w:szCs w:val="24"/>
        </w:rPr>
        <w:t xml:space="preserve">. </w:t>
      </w:r>
      <w:r w:rsidR="00757DF7" w:rsidRPr="00B84BC7">
        <w:rPr>
          <w:rFonts w:cstheme="minorHAnsi"/>
          <w:b/>
          <w:sz w:val="24"/>
          <w:szCs w:val="24"/>
        </w:rPr>
        <w:t>Uvjeti</w:t>
      </w:r>
      <w:r w:rsidRPr="00B84BC7">
        <w:rPr>
          <w:rFonts w:cstheme="minorHAnsi"/>
          <w:b/>
          <w:sz w:val="24"/>
          <w:szCs w:val="24"/>
        </w:rPr>
        <w:t xml:space="preserve"> sposobnosti – pon</w:t>
      </w:r>
      <w:r w:rsidR="00567A22" w:rsidRPr="00B84BC7">
        <w:rPr>
          <w:rFonts w:cstheme="minorHAnsi"/>
          <w:b/>
          <w:sz w:val="24"/>
          <w:szCs w:val="24"/>
        </w:rPr>
        <w:t xml:space="preserve">uditelj dostavlja </w:t>
      </w:r>
      <w:r w:rsidR="0036227C" w:rsidRPr="00B84BC7">
        <w:rPr>
          <w:rFonts w:cstheme="minorHAnsi"/>
          <w:b/>
          <w:sz w:val="24"/>
          <w:szCs w:val="24"/>
        </w:rPr>
        <w:t>presliku</w:t>
      </w:r>
      <w:r w:rsidR="00567A22" w:rsidRPr="00B84BC7">
        <w:rPr>
          <w:rFonts w:cstheme="minorHAnsi"/>
          <w:b/>
          <w:sz w:val="24"/>
          <w:szCs w:val="24"/>
        </w:rPr>
        <w:t xml:space="preserve"> </w:t>
      </w:r>
      <w:r w:rsidR="0008701A">
        <w:rPr>
          <w:rFonts w:cstheme="minorHAnsi"/>
          <w:b/>
          <w:sz w:val="24"/>
          <w:szCs w:val="24"/>
        </w:rPr>
        <w:t>sljedećeg d</w:t>
      </w:r>
      <w:r w:rsidRPr="00B84BC7">
        <w:rPr>
          <w:rFonts w:cstheme="minorHAnsi"/>
          <w:b/>
          <w:sz w:val="24"/>
          <w:szCs w:val="24"/>
        </w:rPr>
        <w:t xml:space="preserve">okaza </w:t>
      </w:r>
    </w:p>
    <w:p w14:paraId="308F93C9" w14:textId="36E0F2CA" w:rsidR="004964D2" w:rsidRPr="00B84BC7" w:rsidRDefault="00131568" w:rsidP="0031028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4BC7">
        <w:rPr>
          <w:rFonts w:asciiTheme="minorHAnsi" w:hAnsiTheme="minorHAnsi" w:cstheme="minorHAnsi"/>
        </w:rPr>
        <w:t>Potvrda Porezne uprave o stanju duga ili istovrijedn</w:t>
      </w:r>
      <w:r w:rsidR="004964D2" w:rsidRPr="00B84BC7">
        <w:rPr>
          <w:rFonts w:asciiTheme="minorHAnsi" w:hAnsiTheme="minorHAnsi" w:cstheme="minorHAnsi"/>
        </w:rPr>
        <w:t>a</w:t>
      </w:r>
      <w:r w:rsidRPr="00B84BC7">
        <w:rPr>
          <w:rFonts w:asciiTheme="minorHAnsi" w:hAnsiTheme="minorHAnsi" w:cstheme="minorHAnsi"/>
        </w:rPr>
        <w:t xml:space="preserve"> isprav</w:t>
      </w:r>
      <w:r w:rsidR="004964D2" w:rsidRPr="00B84BC7">
        <w:rPr>
          <w:rFonts w:asciiTheme="minorHAnsi" w:hAnsiTheme="minorHAnsi" w:cstheme="minorHAnsi"/>
        </w:rPr>
        <w:t>a</w:t>
      </w:r>
      <w:r w:rsidRPr="00B84BC7">
        <w:rPr>
          <w:rFonts w:asciiTheme="minorHAnsi" w:hAnsiTheme="minorHAnsi" w:cstheme="minorHAnsi"/>
        </w:rPr>
        <w:t xml:space="preserve"> nadležnih tijela zemlje sjedišta gospodarskog subjekta - ne starija od </w:t>
      </w:r>
      <w:r w:rsidR="00A80EF8" w:rsidRPr="00B84BC7">
        <w:rPr>
          <w:rFonts w:asciiTheme="minorHAnsi" w:hAnsiTheme="minorHAnsi" w:cstheme="minorHAnsi"/>
        </w:rPr>
        <w:t xml:space="preserve">30 </w:t>
      </w:r>
      <w:r w:rsidR="00245072" w:rsidRPr="00B84BC7">
        <w:rPr>
          <w:rFonts w:asciiTheme="minorHAnsi" w:hAnsiTheme="minorHAnsi" w:cstheme="minorHAnsi"/>
        </w:rPr>
        <w:t xml:space="preserve">(trideset) </w:t>
      </w:r>
      <w:r w:rsidR="00A80EF8" w:rsidRPr="00B84BC7">
        <w:rPr>
          <w:rFonts w:asciiTheme="minorHAnsi" w:hAnsiTheme="minorHAnsi" w:cstheme="minorHAnsi"/>
        </w:rPr>
        <w:t xml:space="preserve">dana od dana </w:t>
      </w:r>
      <w:r w:rsidR="00FA6DD3" w:rsidRPr="00B84BC7">
        <w:rPr>
          <w:rFonts w:asciiTheme="minorHAnsi" w:hAnsiTheme="minorHAnsi" w:cstheme="minorHAnsi"/>
        </w:rPr>
        <w:t xml:space="preserve">slanja </w:t>
      </w:r>
      <w:r w:rsidR="00E52EA8" w:rsidRPr="00B84BC7">
        <w:rPr>
          <w:rFonts w:asciiTheme="minorHAnsi" w:hAnsiTheme="minorHAnsi" w:cstheme="minorHAnsi"/>
        </w:rPr>
        <w:t>ovog Poziva</w:t>
      </w:r>
      <w:r w:rsidR="00A80EF8" w:rsidRPr="00B84BC7">
        <w:rPr>
          <w:rFonts w:asciiTheme="minorHAnsi" w:hAnsiTheme="minorHAnsi" w:cstheme="minorHAnsi"/>
        </w:rPr>
        <w:t>.</w:t>
      </w:r>
      <w:r w:rsidRPr="00B84BC7">
        <w:rPr>
          <w:rFonts w:asciiTheme="minorHAnsi" w:hAnsiTheme="minorHAnsi" w:cstheme="minorHAnsi"/>
        </w:rPr>
        <w:t xml:space="preserve"> </w:t>
      </w:r>
    </w:p>
    <w:p w14:paraId="4C0B365E" w14:textId="1AE1BAE3" w:rsidR="00DB5538" w:rsidRPr="00B84BC7" w:rsidRDefault="00131568" w:rsidP="00DB5538">
      <w:pPr>
        <w:pStyle w:val="ListParagraph"/>
        <w:spacing w:before="240"/>
        <w:jc w:val="both"/>
        <w:rPr>
          <w:rFonts w:asciiTheme="minorHAnsi" w:hAnsiTheme="minorHAnsi" w:cstheme="minorHAnsi"/>
        </w:rPr>
      </w:pPr>
      <w:r w:rsidRPr="00B84BC7">
        <w:rPr>
          <w:rFonts w:asciiTheme="minorHAnsi" w:hAnsiTheme="minorHAnsi" w:cstheme="minorHAnsi"/>
        </w:rPr>
        <w:t xml:space="preserve">Naručitelj će isključiti ponuditelja iz postupka </w:t>
      </w:r>
      <w:r w:rsidR="0006525A" w:rsidRPr="00B84BC7">
        <w:rPr>
          <w:rFonts w:asciiTheme="minorHAnsi" w:hAnsiTheme="minorHAnsi" w:cstheme="minorHAnsi"/>
        </w:rPr>
        <w:t xml:space="preserve">jednostavne </w:t>
      </w:r>
      <w:r w:rsidRPr="00B84BC7">
        <w:rPr>
          <w:rFonts w:asciiTheme="minorHAnsi" w:hAnsiTheme="minorHAnsi" w:cstheme="minorHAnsi"/>
        </w:rPr>
        <w:t>nabave a</w:t>
      </w:r>
      <w:r w:rsidR="00C52A5C" w:rsidRPr="00B84BC7">
        <w:rPr>
          <w:rFonts w:asciiTheme="minorHAnsi" w:hAnsiTheme="minorHAnsi" w:cstheme="minorHAnsi"/>
        </w:rPr>
        <w:t>ko nije ispunio obvezu plaćanja</w:t>
      </w:r>
      <w:r w:rsidRPr="00B84BC7">
        <w:rPr>
          <w:rFonts w:asciiTheme="minorHAnsi" w:hAnsiTheme="minorHAnsi" w:cstheme="minorHAnsi"/>
        </w:rPr>
        <w:t xml:space="preserve"> dospjelih poreznih obveza i obveza za mirovinsko i zdravstveno osiguranje, osim ako je gospodarskom subjektu sukladno posebnim propisima odobrena odgoda plaćanja  navedenih obveza.</w:t>
      </w:r>
    </w:p>
    <w:p w14:paraId="7E7A6EB5" w14:textId="77777777" w:rsidR="0008701A" w:rsidRDefault="0008701A" w:rsidP="001F25B8">
      <w:pPr>
        <w:spacing w:line="240" w:lineRule="auto"/>
        <w:rPr>
          <w:rFonts w:cstheme="minorHAnsi"/>
          <w:b/>
          <w:sz w:val="24"/>
          <w:szCs w:val="24"/>
        </w:rPr>
      </w:pPr>
    </w:p>
    <w:p w14:paraId="6F49D9F3" w14:textId="06BF9316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3. OBLIK, NAČIN IZRADE I SADRŽAJ PONUDE</w:t>
      </w:r>
    </w:p>
    <w:p w14:paraId="66484BCD" w14:textId="77777777" w:rsidR="00D366CC" w:rsidRPr="00D366CC" w:rsidRDefault="00D366CC" w:rsidP="00D366CC">
      <w:pPr>
        <w:spacing w:line="240" w:lineRule="auto"/>
        <w:rPr>
          <w:rFonts w:cstheme="minorHAnsi"/>
          <w:sz w:val="24"/>
          <w:szCs w:val="24"/>
        </w:rPr>
      </w:pPr>
      <w:r w:rsidRPr="00D366CC">
        <w:rPr>
          <w:rFonts w:cstheme="minorHAnsi"/>
          <w:sz w:val="24"/>
          <w:szCs w:val="24"/>
        </w:rPr>
        <w:t>Nisu dopuštene alternativne ponude.</w:t>
      </w:r>
    </w:p>
    <w:p w14:paraId="7F3B24A7" w14:textId="77777777" w:rsidR="001F25B8" w:rsidRPr="00B84BC7" w:rsidRDefault="001F25B8" w:rsidP="001F25B8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onud</w:t>
      </w:r>
      <w:r w:rsidR="00C6066B" w:rsidRPr="00B84BC7">
        <w:rPr>
          <w:rFonts w:cstheme="minorHAnsi"/>
          <w:sz w:val="24"/>
          <w:szCs w:val="24"/>
        </w:rPr>
        <w:t>a obavezno sadrži ove dijelove</w:t>
      </w:r>
      <w:r w:rsidRPr="00B84BC7">
        <w:rPr>
          <w:rFonts w:cstheme="minorHAnsi"/>
          <w:sz w:val="24"/>
          <w:szCs w:val="24"/>
        </w:rPr>
        <w:t xml:space="preserve">: </w:t>
      </w:r>
    </w:p>
    <w:p w14:paraId="1AFA11BB" w14:textId="7864E679" w:rsidR="009E2F66" w:rsidRPr="00B84BC7" w:rsidRDefault="001F25B8" w:rsidP="00DB553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1. </w:t>
      </w:r>
      <w:r w:rsidR="00E52EA8" w:rsidRPr="00B84BC7">
        <w:rPr>
          <w:rFonts w:cstheme="minorHAnsi"/>
          <w:sz w:val="24"/>
          <w:szCs w:val="24"/>
        </w:rPr>
        <w:t xml:space="preserve">Popunjen </w:t>
      </w:r>
      <w:r w:rsidRPr="00B84BC7">
        <w:rPr>
          <w:rFonts w:cstheme="minorHAnsi"/>
          <w:sz w:val="24"/>
          <w:szCs w:val="24"/>
        </w:rPr>
        <w:t xml:space="preserve">i ovjeren obrazac ponude </w:t>
      </w:r>
    </w:p>
    <w:p w14:paraId="0686FE8A" w14:textId="22CF1964" w:rsidR="001F25B8" w:rsidRPr="00B84BC7" w:rsidRDefault="001F25B8" w:rsidP="00DB553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2. </w:t>
      </w:r>
      <w:r w:rsidR="00757DF7" w:rsidRPr="00B84BC7">
        <w:rPr>
          <w:rFonts w:cstheme="minorHAnsi"/>
          <w:sz w:val="24"/>
          <w:szCs w:val="24"/>
        </w:rPr>
        <w:t xml:space="preserve">Uvjeti </w:t>
      </w:r>
      <w:r w:rsidR="0006525A" w:rsidRPr="00B84BC7">
        <w:rPr>
          <w:rFonts w:cstheme="minorHAnsi"/>
          <w:sz w:val="24"/>
          <w:szCs w:val="24"/>
        </w:rPr>
        <w:t xml:space="preserve">sposobnosti - točka 2.7. </w:t>
      </w:r>
      <w:r w:rsidR="00757DF7" w:rsidRPr="00B84BC7">
        <w:rPr>
          <w:rFonts w:cstheme="minorHAnsi"/>
          <w:sz w:val="24"/>
          <w:szCs w:val="24"/>
        </w:rPr>
        <w:t>ovog Poziva –</w:t>
      </w:r>
      <w:r w:rsidR="00976056" w:rsidRPr="00B84BC7">
        <w:rPr>
          <w:rFonts w:cstheme="minorHAnsi"/>
          <w:sz w:val="24"/>
          <w:szCs w:val="24"/>
        </w:rPr>
        <w:t xml:space="preserve"> </w:t>
      </w:r>
      <w:r w:rsidR="00757DF7" w:rsidRPr="00B84BC7">
        <w:rPr>
          <w:rFonts w:cstheme="minorHAnsi"/>
          <w:sz w:val="24"/>
          <w:szCs w:val="24"/>
        </w:rPr>
        <w:t>potvrda Porezne uprave</w:t>
      </w:r>
    </w:p>
    <w:p w14:paraId="37C32B1C" w14:textId="2BBB5D91" w:rsidR="001139A1" w:rsidRDefault="00F1011D" w:rsidP="0008701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3. </w:t>
      </w:r>
      <w:r w:rsidR="001139A1" w:rsidRPr="00B84BC7">
        <w:rPr>
          <w:rFonts w:cstheme="minorHAnsi"/>
          <w:sz w:val="24"/>
          <w:szCs w:val="24"/>
        </w:rPr>
        <w:t>Troškov</w:t>
      </w:r>
      <w:r w:rsidR="006415A3" w:rsidRPr="00B84BC7">
        <w:rPr>
          <w:rFonts w:cstheme="minorHAnsi"/>
          <w:sz w:val="24"/>
          <w:szCs w:val="24"/>
        </w:rPr>
        <w:t>nik</w:t>
      </w:r>
      <w:r w:rsidR="008B5B31">
        <w:rPr>
          <w:rFonts w:cstheme="minorHAnsi"/>
          <w:sz w:val="24"/>
          <w:szCs w:val="24"/>
        </w:rPr>
        <w:t xml:space="preserve"> – popunjena zasebna </w:t>
      </w:r>
      <w:r w:rsidR="00C37621">
        <w:rPr>
          <w:rFonts w:cstheme="minorHAnsi"/>
          <w:sz w:val="24"/>
          <w:szCs w:val="24"/>
        </w:rPr>
        <w:t>E</w:t>
      </w:r>
      <w:r w:rsidR="008B5B31">
        <w:rPr>
          <w:rFonts w:cstheme="minorHAnsi"/>
          <w:sz w:val="24"/>
          <w:szCs w:val="24"/>
        </w:rPr>
        <w:t>xcel tablica</w:t>
      </w:r>
    </w:p>
    <w:p w14:paraId="229C54AF" w14:textId="77777777" w:rsidR="0008701A" w:rsidRPr="00B84BC7" w:rsidRDefault="0008701A" w:rsidP="0008701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650D1A8C" w14:textId="4A44BB7F" w:rsidR="0008701A" w:rsidRDefault="0008701A" w:rsidP="0008701A">
      <w:pPr>
        <w:spacing w:line="240" w:lineRule="auto"/>
        <w:jc w:val="both"/>
        <w:rPr>
          <w:rFonts w:cstheme="minorHAnsi"/>
          <w:sz w:val="24"/>
          <w:szCs w:val="24"/>
        </w:rPr>
      </w:pPr>
      <w:r w:rsidRPr="00571F53">
        <w:rPr>
          <w:rFonts w:cstheme="minorHAnsi"/>
          <w:sz w:val="24"/>
          <w:szCs w:val="24"/>
        </w:rPr>
        <w:t xml:space="preserve">Ponuda se </w:t>
      </w:r>
      <w:r w:rsidR="00C4373B">
        <w:rPr>
          <w:rFonts w:cstheme="minorHAnsi"/>
          <w:sz w:val="24"/>
          <w:szCs w:val="24"/>
        </w:rPr>
        <w:t>podnosi</w:t>
      </w:r>
      <w:r w:rsidRPr="00571F53">
        <w:rPr>
          <w:rFonts w:cstheme="minorHAnsi"/>
          <w:sz w:val="24"/>
          <w:szCs w:val="24"/>
        </w:rPr>
        <w:t xml:space="preserve"> </w:t>
      </w:r>
      <w:r w:rsidR="00C4373B">
        <w:rPr>
          <w:rFonts w:cstheme="minorHAnsi"/>
          <w:sz w:val="24"/>
          <w:szCs w:val="24"/>
        </w:rPr>
        <w:t xml:space="preserve">u digitalnom obliku </w:t>
      </w:r>
      <w:r w:rsidRPr="00571F53">
        <w:rPr>
          <w:rFonts w:cstheme="minorHAnsi"/>
          <w:sz w:val="24"/>
          <w:szCs w:val="24"/>
        </w:rPr>
        <w:t xml:space="preserve">na način da se </w:t>
      </w:r>
      <w:r w:rsidR="00C4373B">
        <w:rPr>
          <w:rFonts w:cstheme="minorHAnsi"/>
          <w:sz w:val="24"/>
          <w:szCs w:val="24"/>
        </w:rPr>
        <w:t xml:space="preserve">sve traženo </w:t>
      </w:r>
      <w:r w:rsidRPr="00571F53">
        <w:rPr>
          <w:rFonts w:cstheme="minorHAnsi"/>
          <w:sz w:val="24"/>
          <w:szCs w:val="24"/>
        </w:rPr>
        <w:t>popun</w:t>
      </w:r>
      <w:r w:rsidR="00C4373B">
        <w:rPr>
          <w:rFonts w:cstheme="minorHAnsi"/>
          <w:sz w:val="24"/>
          <w:szCs w:val="24"/>
        </w:rPr>
        <w:t>i</w:t>
      </w:r>
      <w:r w:rsidRPr="00571F53">
        <w:rPr>
          <w:rFonts w:cstheme="minorHAnsi"/>
          <w:sz w:val="24"/>
          <w:szCs w:val="24"/>
        </w:rPr>
        <w:t xml:space="preserve"> jasnim tiskanim slovima. Tekst</w:t>
      </w:r>
      <w:r w:rsidRPr="006E6B85">
        <w:rPr>
          <w:rFonts w:cstheme="minorHAnsi"/>
          <w:sz w:val="24"/>
          <w:szCs w:val="24"/>
        </w:rPr>
        <w:t xml:space="preserve"> koji se unosi u ponudbenu dokumentaciju može se ispravljati na način da su ispravci vidljivi (</w:t>
      </w:r>
      <w:r w:rsidR="00070D05">
        <w:rPr>
          <w:rFonts w:cstheme="minorHAnsi"/>
          <w:sz w:val="24"/>
          <w:szCs w:val="24"/>
        </w:rPr>
        <w:t>precrtati</w:t>
      </w:r>
      <w:r w:rsidRPr="006E6B85">
        <w:rPr>
          <w:rFonts w:cstheme="minorHAnsi"/>
          <w:sz w:val="24"/>
          <w:szCs w:val="24"/>
        </w:rPr>
        <w:t xml:space="preserve"> pogrešan tekst) i dokazivi, s datumom i potvrdom ispravka pravovaljanim potpisom i pečatom ovlaštene osobe ponuditelja. </w:t>
      </w:r>
    </w:p>
    <w:p w14:paraId="42C05EFA" w14:textId="02307BE2" w:rsidR="0008701A" w:rsidRDefault="0008701A" w:rsidP="0008701A">
      <w:pPr>
        <w:spacing w:line="240" w:lineRule="auto"/>
        <w:jc w:val="both"/>
        <w:rPr>
          <w:rFonts w:cstheme="minorHAnsi"/>
          <w:sz w:val="24"/>
          <w:szCs w:val="24"/>
        </w:rPr>
      </w:pPr>
      <w:r w:rsidRPr="006E6B85">
        <w:rPr>
          <w:rFonts w:cstheme="minorHAnsi"/>
          <w:sz w:val="24"/>
          <w:szCs w:val="24"/>
        </w:rPr>
        <w:t>Ponuda sa svim traženim prilozima</w:t>
      </w:r>
      <w:r>
        <w:rPr>
          <w:rFonts w:cstheme="minorHAnsi"/>
          <w:sz w:val="24"/>
          <w:szCs w:val="24"/>
        </w:rPr>
        <w:t xml:space="preserve"> </w:t>
      </w:r>
      <w:r w:rsidRPr="006E6B85">
        <w:rPr>
          <w:rFonts w:cstheme="minorHAnsi"/>
          <w:sz w:val="24"/>
          <w:szCs w:val="24"/>
        </w:rPr>
        <w:t>podnosi se na hrvatskom jeziku i latiničnom pismu.</w:t>
      </w:r>
    </w:p>
    <w:p w14:paraId="02A93AFF" w14:textId="05E0BE9D" w:rsidR="0008701A" w:rsidRPr="00D366CC" w:rsidRDefault="0008701A" w:rsidP="0008701A">
      <w:pPr>
        <w:spacing w:line="240" w:lineRule="auto"/>
        <w:jc w:val="both"/>
        <w:rPr>
          <w:rFonts w:cstheme="minorHAnsi"/>
          <w:color w:val="548DD4" w:themeColor="text2" w:themeTint="99"/>
          <w:sz w:val="24"/>
          <w:szCs w:val="24"/>
        </w:rPr>
      </w:pPr>
      <w:r w:rsidRPr="00F1330D">
        <w:rPr>
          <w:rFonts w:cstheme="minorHAnsi"/>
          <w:sz w:val="24"/>
          <w:szCs w:val="24"/>
        </w:rPr>
        <w:t xml:space="preserve">Ponuda se dostavlja najkasnije do </w:t>
      </w:r>
      <w:r w:rsidR="00943E9C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11.</w:t>
      </w:r>
      <w:r w:rsidR="00E56E42"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0</w:t>
      </w:r>
      <w:r w:rsidR="00C4373B"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3</w:t>
      </w:r>
      <w:r w:rsidR="00E56E42"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.</w:t>
      </w:r>
      <w:r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202</w:t>
      </w:r>
      <w:r w:rsidR="00E56E42"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6</w:t>
      </w:r>
      <w:r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 xml:space="preserve">. godine do </w:t>
      </w:r>
      <w:r w:rsidR="00E56E42"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10:</w:t>
      </w:r>
      <w:r w:rsidRPr="008E65D7"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  <w:t>00 sati</w:t>
      </w:r>
      <w:r w:rsidR="00C4373B">
        <w:rPr>
          <w:rFonts w:cstheme="minorHAnsi"/>
          <w:color w:val="548DD4" w:themeColor="text2" w:themeTint="99"/>
          <w:sz w:val="24"/>
          <w:szCs w:val="24"/>
        </w:rPr>
        <w:t xml:space="preserve">  </w:t>
      </w:r>
      <w:r w:rsidR="00C4373B" w:rsidRPr="008E65D7">
        <w:rPr>
          <w:rFonts w:cstheme="minorHAnsi"/>
          <w:sz w:val="24"/>
          <w:szCs w:val="24"/>
        </w:rPr>
        <w:t xml:space="preserve">na e-mail </w:t>
      </w:r>
      <w:hyperlink r:id="rId11" w:history="1">
        <w:r w:rsidR="00C4373B" w:rsidRPr="006B0C39">
          <w:rPr>
            <w:rStyle w:val="Hyperlink"/>
            <w:rFonts w:cstheme="minorHAnsi"/>
            <w:sz w:val="24"/>
            <w:szCs w:val="24"/>
          </w:rPr>
          <w:t>ponude@mef.hr</w:t>
        </w:r>
      </w:hyperlink>
      <w:r w:rsidR="00C4373B">
        <w:rPr>
          <w:rFonts w:cstheme="minorHAnsi"/>
          <w:sz w:val="24"/>
          <w:szCs w:val="24"/>
        </w:rPr>
        <w:t>.</w:t>
      </w:r>
    </w:p>
    <w:p w14:paraId="171A0628" w14:textId="32496E7F" w:rsidR="006A3408" w:rsidRPr="00B84BC7" w:rsidRDefault="0008701A" w:rsidP="00194E12">
      <w:pPr>
        <w:spacing w:line="240" w:lineRule="auto"/>
        <w:jc w:val="both"/>
        <w:rPr>
          <w:rFonts w:cstheme="minorHAnsi"/>
          <w:sz w:val="24"/>
          <w:szCs w:val="24"/>
        </w:rPr>
      </w:pPr>
      <w:r w:rsidRPr="00742D94">
        <w:rPr>
          <w:rFonts w:cstheme="minorHAnsi"/>
          <w:sz w:val="24"/>
          <w:szCs w:val="24"/>
        </w:rPr>
        <w:t>Nakon proteka roka za dostavu ponuda, ponude se ne smiju mijenjati</w:t>
      </w:r>
      <w:r w:rsidRPr="006E6B85">
        <w:rPr>
          <w:rFonts w:cstheme="minorHAnsi"/>
          <w:sz w:val="24"/>
          <w:szCs w:val="24"/>
        </w:rPr>
        <w:t xml:space="preserve">. U roku za dostavu ponuda, ponuditelj može dodatnom, pravovaljano potpisanom izjavom, koja se dostavlja na isti način kao i ponuda, izmijeniti svoju ponudu, nadopuniti je ili od nje odustati. </w:t>
      </w:r>
    </w:p>
    <w:p w14:paraId="09923AD7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4. CIJENA, ROK, NAČIN I UVJETI PLAĆANJA </w:t>
      </w:r>
    </w:p>
    <w:p w14:paraId="49E7F5F0" w14:textId="77777777" w:rsidR="00C6066B" w:rsidRPr="00197E60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197E60">
        <w:rPr>
          <w:rFonts w:cstheme="minorHAnsi"/>
          <w:b/>
          <w:sz w:val="24"/>
          <w:szCs w:val="24"/>
        </w:rPr>
        <w:t>4.1 Cijena</w:t>
      </w:r>
      <w:r w:rsidR="00C6066B" w:rsidRPr="00197E60">
        <w:rPr>
          <w:rFonts w:cstheme="minorHAnsi"/>
          <w:sz w:val="24"/>
          <w:szCs w:val="24"/>
        </w:rPr>
        <w:t xml:space="preserve"> </w:t>
      </w:r>
    </w:p>
    <w:p w14:paraId="7408D7DA" w14:textId="7B280ECE" w:rsidR="00FD258A" w:rsidRPr="00197E60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197E60">
        <w:rPr>
          <w:rFonts w:cstheme="minorHAnsi"/>
          <w:sz w:val="24"/>
          <w:szCs w:val="24"/>
        </w:rPr>
        <w:t>Ponuditelj mora iskazati cijenu bez poreza na dodanu vrijednost</w:t>
      </w:r>
      <w:r w:rsidR="00197E60" w:rsidRPr="00197E60">
        <w:rPr>
          <w:rFonts w:cstheme="minorHAnsi"/>
          <w:sz w:val="24"/>
          <w:szCs w:val="24"/>
        </w:rPr>
        <w:t xml:space="preserve"> i </w:t>
      </w:r>
      <w:r w:rsidR="00A67C8F">
        <w:rPr>
          <w:rFonts w:cstheme="minorHAnsi"/>
          <w:sz w:val="24"/>
          <w:szCs w:val="24"/>
        </w:rPr>
        <w:t xml:space="preserve">ukupnu cijenu </w:t>
      </w:r>
      <w:r w:rsidR="00197E60" w:rsidRPr="00197E60">
        <w:rPr>
          <w:rFonts w:cstheme="minorHAnsi"/>
          <w:sz w:val="24"/>
          <w:szCs w:val="24"/>
        </w:rPr>
        <w:t>s porezom na dodanu vrijednost</w:t>
      </w:r>
      <w:r w:rsidRPr="00197E60">
        <w:rPr>
          <w:rFonts w:cstheme="minorHAnsi"/>
          <w:sz w:val="24"/>
          <w:szCs w:val="24"/>
        </w:rPr>
        <w:t xml:space="preserve"> </w:t>
      </w:r>
      <w:r w:rsidR="00A67C8F">
        <w:rPr>
          <w:rFonts w:cstheme="minorHAnsi"/>
          <w:sz w:val="24"/>
          <w:szCs w:val="24"/>
        </w:rPr>
        <w:t>cjelokupni predmet nabave</w:t>
      </w:r>
      <w:r w:rsidR="00FD258A" w:rsidRPr="00197E60">
        <w:rPr>
          <w:rFonts w:cstheme="minorHAnsi"/>
          <w:sz w:val="24"/>
          <w:szCs w:val="24"/>
        </w:rPr>
        <w:t>. U cijenu usluge treba biti uključen iznos</w:t>
      </w:r>
      <w:r w:rsidR="00A67C8F">
        <w:rPr>
          <w:rFonts w:cstheme="minorHAnsi"/>
          <w:sz w:val="24"/>
          <w:szCs w:val="24"/>
        </w:rPr>
        <w:t xml:space="preserve"> </w:t>
      </w:r>
      <w:r w:rsidR="00FD258A" w:rsidRPr="00197E60">
        <w:rPr>
          <w:rFonts w:cstheme="minorHAnsi"/>
          <w:sz w:val="24"/>
          <w:szCs w:val="24"/>
        </w:rPr>
        <w:t>boravišne pristojbe za sve sudionike putovanja</w:t>
      </w:r>
      <w:r w:rsidR="00A67C8F">
        <w:rPr>
          <w:rFonts w:cstheme="minorHAnsi"/>
          <w:sz w:val="24"/>
          <w:szCs w:val="24"/>
        </w:rPr>
        <w:t xml:space="preserve"> te agencijska provizija</w:t>
      </w:r>
      <w:r w:rsidR="00FD258A" w:rsidRPr="00197E60">
        <w:rPr>
          <w:rFonts w:cstheme="minorHAnsi"/>
          <w:sz w:val="24"/>
          <w:szCs w:val="24"/>
        </w:rPr>
        <w:t>.</w:t>
      </w:r>
    </w:p>
    <w:p w14:paraId="6C041663" w14:textId="71B2CA0B" w:rsidR="00197E60" w:rsidRPr="00197E60" w:rsidRDefault="00197E60" w:rsidP="00197E60">
      <w:pPr>
        <w:spacing w:line="240" w:lineRule="auto"/>
        <w:jc w:val="both"/>
        <w:rPr>
          <w:rFonts w:cstheme="minorHAnsi"/>
          <w:sz w:val="24"/>
          <w:szCs w:val="24"/>
        </w:rPr>
      </w:pPr>
      <w:r w:rsidRPr="00197E60">
        <w:rPr>
          <w:rFonts w:cstheme="minorHAnsi"/>
          <w:sz w:val="24"/>
          <w:szCs w:val="24"/>
        </w:rPr>
        <w:t xml:space="preserve">Cijena se formira za cjelokupni predmet nabave, treba biti izražena u eurima u apsolutnom iznosu na najviše dvije decimale, koja sadrži sve zavisne troškove i popuste. </w:t>
      </w:r>
    </w:p>
    <w:p w14:paraId="62D2DBFD" w14:textId="05B585BA" w:rsidR="0004008E" w:rsidRPr="00B84BC7" w:rsidRDefault="001F25B8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Cijena mora biti napisana brojkama i slovima </w:t>
      </w:r>
      <w:r w:rsidR="003225A3">
        <w:rPr>
          <w:rFonts w:cstheme="minorHAnsi"/>
          <w:sz w:val="24"/>
          <w:szCs w:val="24"/>
        </w:rPr>
        <w:t>te</w:t>
      </w:r>
      <w:r w:rsidRPr="00B84BC7">
        <w:rPr>
          <w:rFonts w:cstheme="minorHAnsi"/>
          <w:sz w:val="24"/>
          <w:szCs w:val="24"/>
        </w:rPr>
        <w:t xml:space="preserve"> izražena u </w:t>
      </w:r>
      <w:r w:rsidR="00FA6DD3" w:rsidRPr="00B84BC7">
        <w:rPr>
          <w:rFonts w:cstheme="minorHAnsi"/>
          <w:sz w:val="24"/>
          <w:szCs w:val="24"/>
        </w:rPr>
        <w:t>eurima</w:t>
      </w:r>
      <w:r w:rsidRPr="00B84BC7">
        <w:rPr>
          <w:rFonts w:cstheme="minorHAnsi"/>
          <w:sz w:val="24"/>
          <w:szCs w:val="24"/>
        </w:rPr>
        <w:t>. Ponuđena cijen</w:t>
      </w:r>
      <w:r w:rsidR="00710AF6" w:rsidRPr="00B84BC7">
        <w:rPr>
          <w:rFonts w:cstheme="minorHAnsi"/>
          <w:sz w:val="24"/>
          <w:szCs w:val="24"/>
        </w:rPr>
        <w:t>a ne smije</w:t>
      </w:r>
      <w:r w:rsidRPr="00B84BC7">
        <w:rPr>
          <w:rFonts w:cstheme="minorHAnsi"/>
          <w:sz w:val="24"/>
          <w:szCs w:val="24"/>
        </w:rPr>
        <w:t xml:space="preserve"> se mijenjati za vrijeme </w:t>
      </w:r>
      <w:r w:rsidR="00FD258A">
        <w:rPr>
          <w:rFonts w:cstheme="minorHAnsi"/>
          <w:sz w:val="24"/>
          <w:szCs w:val="24"/>
        </w:rPr>
        <w:t>izvršenja predmeta nabave</w:t>
      </w:r>
      <w:r w:rsidRPr="00B84BC7">
        <w:rPr>
          <w:rFonts w:cstheme="minorHAnsi"/>
          <w:sz w:val="24"/>
          <w:szCs w:val="24"/>
        </w:rPr>
        <w:t xml:space="preserve">. </w:t>
      </w:r>
    </w:p>
    <w:p w14:paraId="4E4E7704" w14:textId="44E58C6C" w:rsidR="00DB56E7" w:rsidRPr="00B84BC7" w:rsidRDefault="00DB56E7" w:rsidP="00C52A5C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lastRenderedPageBreak/>
        <w:t xml:space="preserve">Kriterij za odabir ponude je </w:t>
      </w:r>
      <w:r w:rsidR="0008701A">
        <w:rPr>
          <w:rFonts w:cstheme="minorHAnsi"/>
          <w:sz w:val="24"/>
          <w:szCs w:val="24"/>
        </w:rPr>
        <w:t>najniža cijena</w:t>
      </w:r>
      <w:r w:rsidRPr="00B84BC7">
        <w:rPr>
          <w:rFonts w:cstheme="minorHAnsi"/>
          <w:sz w:val="24"/>
          <w:szCs w:val="24"/>
        </w:rPr>
        <w:t xml:space="preserve">. </w:t>
      </w:r>
    </w:p>
    <w:p w14:paraId="3338A2D4" w14:textId="77777777" w:rsidR="001F25B8" w:rsidRPr="00B84BC7" w:rsidRDefault="001F25B8" w:rsidP="001F25B8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 xml:space="preserve">4.2. Rok, način i uvjeti plaćanja </w:t>
      </w:r>
    </w:p>
    <w:p w14:paraId="1B9F8C3F" w14:textId="1C6EFE18" w:rsidR="005C0DA4" w:rsidRDefault="005C0DA4" w:rsidP="005C0DA4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Plaćanje se obavlja na temelju </w:t>
      </w:r>
      <w:r w:rsidR="00197E60">
        <w:rPr>
          <w:rFonts w:cstheme="minorHAnsi"/>
          <w:sz w:val="24"/>
          <w:szCs w:val="24"/>
        </w:rPr>
        <w:t>izdane narudžbenice</w:t>
      </w:r>
      <w:r w:rsidRPr="00B84BC7">
        <w:rPr>
          <w:rFonts w:cstheme="minorHAnsi"/>
          <w:sz w:val="24"/>
          <w:szCs w:val="24"/>
        </w:rPr>
        <w:t xml:space="preserve"> odabran</w:t>
      </w:r>
      <w:r w:rsidR="00197E60">
        <w:rPr>
          <w:rFonts w:cstheme="minorHAnsi"/>
          <w:sz w:val="24"/>
          <w:szCs w:val="24"/>
        </w:rPr>
        <w:t>om</w:t>
      </w:r>
      <w:r w:rsidRPr="00B84BC7">
        <w:rPr>
          <w:rFonts w:cstheme="minorHAnsi"/>
          <w:sz w:val="24"/>
          <w:szCs w:val="24"/>
        </w:rPr>
        <w:t xml:space="preserve"> ponuditelj</w:t>
      </w:r>
      <w:r w:rsidR="00197E60">
        <w:rPr>
          <w:rFonts w:cstheme="minorHAnsi"/>
          <w:sz w:val="24"/>
          <w:szCs w:val="24"/>
        </w:rPr>
        <w:t>u</w:t>
      </w:r>
      <w:r w:rsidRPr="00B84BC7">
        <w:rPr>
          <w:rFonts w:cstheme="minorHAnsi"/>
          <w:sz w:val="24"/>
          <w:szCs w:val="24"/>
        </w:rPr>
        <w:t xml:space="preserve"> i to u roku od 30 (trideset) dana od dana zaprimanja </w:t>
      </w:r>
      <w:r w:rsidRPr="00571F53">
        <w:rPr>
          <w:rFonts w:cstheme="minorHAnsi"/>
          <w:sz w:val="24"/>
          <w:szCs w:val="24"/>
        </w:rPr>
        <w:t>računa.</w:t>
      </w:r>
      <w:r>
        <w:rPr>
          <w:rFonts w:cstheme="minorHAnsi"/>
          <w:sz w:val="24"/>
          <w:szCs w:val="24"/>
        </w:rPr>
        <w:t xml:space="preserve"> Račun će se ispostaviti nakon izvršene isporuke odnosno </w:t>
      </w:r>
      <w:r w:rsidR="00197E60">
        <w:rPr>
          <w:rFonts w:cstheme="minorHAnsi"/>
          <w:sz w:val="24"/>
          <w:szCs w:val="24"/>
        </w:rPr>
        <w:t>izvršenja predmeta nabave u potpunosti</w:t>
      </w:r>
      <w:r>
        <w:rPr>
          <w:rFonts w:cstheme="minorHAnsi"/>
          <w:sz w:val="24"/>
          <w:szCs w:val="24"/>
        </w:rPr>
        <w:t xml:space="preserve"> </w:t>
      </w:r>
      <w:r w:rsidRPr="00571F53">
        <w:rPr>
          <w:rFonts w:cstheme="minorHAnsi"/>
          <w:sz w:val="24"/>
          <w:szCs w:val="24"/>
        </w:rPr>
        <w:t xml:space="preserve">uz priloženu dokumentaciju ovjerenu od strane krajnjeg korisnika Naručitelja da je predmet nabave </w:t>
      </w:r>
      <w:r>
        <w:rPr>
          <w:rFonts w:cstheme="minorHAnsi"/>
          <w:sz w:val="24"/>
          <w:szCs w:val="24"/>
        </w:rPr>
        <w:t>izvršen u cijelosti</w:t>
      </w:r>
      <w:r w:rsidRPr="00571F53">
        <w:rPr>
          <w:rFonts w:cstheme="minorHAnsi"/>
          <w:sz w:val="24"/>
          <w:szCs w:val="24"/>
        </w:rPr>
        <w:t>.</w:t>
      </w:r>
    </w:p>
    <w:p w14:paraId="142D7957" w14:textId="77777777" w:rsidR="005E24AA" w:rsidRDefault="005E24AA" w:rsidP="005E24AA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dabrani ponuditelj dužan</w:t>
      </w:r>
      <w:r>
        <w:rPr>
          <w:rFonts w:cstheme="minorHAnsi"/>
          <w:sz w:val="24"/>
          <w:szCs w:val="24"/>
        </w:rPr>
        <w:t xml:space="preserve"> je</w:t>
      </w:r>
      <w:r w:rsidRPr="00B84BC7">
        <w:rPr>
          <w:rFonts w:cstheme="minorHAnsi"/>
          <w:sz w:val="24"/>
          <w:szCs w:val="24"/>
        </w:rPr>
        <w:t xml:space="preserve"> izdati e-račun.</w:t>
      </w:r>
    </w:p>
    <w:p w14:paraId="73580A20" w14:textId="309975D9" w:rsidR="00D366CC" w:rsidRPr="00E56E42" w:rsidRDefault="001E034E" w:rsidP="005F6D2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D366CC" w:rsidRPr="00E56E42">
        <w:rPr>
          <w:rFonts w:cstheme="minorHAnsi"/>
          <w:b/>
          <w:sz w:val="24"/>
          <w:szCs w:val="24"/>
        </w:rPr>
        <w:t>. OSTALO</w:t>
      </w:r>
    </w:p>
    <w:p w14:paraId="05C06F2B" w14:textId="10FB63DD" w:rsidR="00D366CC" w:rsidRDefault="00D366CC" w:rsidP="00D366CC">
      <w:pPr>
        <w:spacing w:line="240" w:lineRule="auto"/>
        <w:rPr>
          <w:rFonts w:cstheme="minorHAnsi"/>
          <w:bCs/>
          <w:sz w:val="24"/>
          <w:szCs w:val="24"/>
        </w:rPr>
      </w:pPr>
      <w:r w:rsidRPr="00D366CC">
        <w:rPr>
          <w:rFonts w:cstheme="minorHAnsi"/>
          <w:bCs/>
          <w:sz w:val="24"/>
          <w:szCs w:val="24"/>
        </w:rPr>
        <w:t>Naručitelj zadržava pravo poništiti predmetni postupak nabave ne navodeći poseban razlog.</w:t>
      </w:r>
    </w:p>
    <w:p w14:paraId="1732CF82" w14:textId="63EAFB73" w:rsidR="00690D6F" w:rsidRPr="00D366CC" w:rsidRDefault="00476A49" w:rsidP="00D366CC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 </w:t>
      </w:r>
      <w:r w:rsidR="00690D6F">
        <w:rPr>
          <w:rFonts w:cstheme="minorHAnsi"/>
          <w:bCs/>
          <w:sz w:val="24"/>
          <w:szCs w:val="24"/>
        </w:rPr>
        <w:t>postupcima jednostavne nabave</w:t>
      </w:r>
      <w:r>
        <w:rPr>
          <w:rFonts w:cstheme="minorHAnsi"/>
          <w:bCs/>
          <w:sz w:val="24"/>
          <w:szCs w:val="24"/>
        </w:rPr>
        <w:t xml:space="preserve"> nema pravne zaštite</w:t>
      </w:r>
      <w:r w:rsidR="00690D6F">
        <w:rPr>
          <w:rFonts w:cstheme="minorHAnsi"/>
          <w:bCs/>
          <w:sz w:val="24"/>
          <w:szCs w:val="24"/>
        </w:rPr>
        <w:t>.</w:t>
      </w:r>
    </w:p>
    <w:p w14:paraId="383E5F03" w14:textId="30B7BC38" w:rsidR="00D366CC" w:rsidRDefault="00D366CC" w:rsidP="00D366CC">
      <w:pPr>
        <w:spacing w:line="240" w:lineRule="auto"/>
        <w:rPr>
          <w:rFonts w:cstheme="minorHAnsi"/>
          <w:bCs/>
          <w:sz w:val="24"/>
          <w:szCs w:val="24"/>
        </w:rPr>
      </w:pPr>
      <w:r w:rsidRPr="00D366CC">
        <w:rPr>
          <w:rFonts w:cstheme="minorHAnsi"/>
          <w:bCs/>
          <w:sz w:val="24"/>
          <w:szCs w:val="24"/>
        </w:rPr>
        <w:t>Obavijest o odabranoj ponudi dostavlja se svim ponuditeljima.</w:t>
      </w:r>
    </w:p>
    <w:p w14:paraId="1826783C" w14:textId="77777777" w:rsidR="00D366CC" w:rsidRDefault="00D366C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D0A4C3D" w14:textId="28DF7636" w:rsidR="006409ED" w:rsidRPr="00E56E42" w:rsidRDefault="001E034E" w:rsidP="005F6D24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</w:t>
      </w:r>
      <w:r w:rsidR="00520952" w:rsidRPr="00E56E42">
        <w:rPr>
          <w:rFonts w:cstheme="minorHAnsi"/>
          <w:b/>
          <w:sz w:val="24"/>
          <w:szCs w:val="24"/>
        </w:rPr>
        <w:t>.</w:t>
      </w:r>
      <w:r w:rsidR="00E11ABC" w:rsidRPr="00E56E42">
        <w:rPr>
          <w:rFonts w:cstheme="minorHAnsi"/>
          <w:b/>
          <w:sz w:val="24"/>
          <w:szCs w:val="24"/>
        </w:rPr>
        <w:t xml:space="preserve"> </w:t>
      </w:r>
      <w:r w:rsidR="001F25B8" w:rsidRPr="00E56E42">
        <w:rPr>
          <w:rFonts w:cstheme="minorHAnsi"/>
          <w:b/>
          <w:sz w:val="24"/>
          <w:szCs w:val="24"/>
        </w:rPr>
        <w:t>OBRAZAC PONUDE</w:t>
      </w:r>
      <w:r w:rsidR="000B16D9" w:rsidRPr="00E56E42">
        <w:rPr>
          <w:rFonts w:cstheme="minorHAnsi"/>
          <w:b/>
          <w:sz w:val="24"/>
          <w:szCs w:val="24"/>
        </w:rPr>
        <w:t>:</w:t>
      </w:r>
      <w:r w:rsidR="001F25B8" w:rsidRPr="00E56E4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037</w:t>
      </w:r>
      <w:r w:rsidR="00E56E42" w:rsidRPr="00E56E42">
        <w:rPr>
          <w:rFonts w:cstheme="minorHAnsi"/>
          <w:b/>
          <w:sz w:val="24"/>
          <w:szCs w:val="24"/>
        </w:rPr>
        <w:t>-2026</w:t>
      </w:r>
    </w:p>
    <w:p w14:paraId="0F1BB919" w14:textId="7C15EC79" w:rsidR="001F25B8" w:rsidRPr="00B84BC7" w:rsidRDefault="009C3C39" w:rsidP="005F6D24">
      <w:pPr>
        <w:spacing w:line="240" w:lineRule="auto"/>
        <w:rPr>
          <w:rFonts w:cstheme="minorHAnsi"/>
          <w:b/>
          <w:sz w:val="24"/>
          <w:szCs w:val="24"/>
        </w:rPr>
      </w:pPr>
      <w:r w:rsidRPr="00B84BC7">
        <w:rPr>
          <w:rFonts w:cstheme="minorHAnsi"/>
          <w:b/>
          <w:sz w:val="24"/>
          <w:szCs w:val="24"/>
        </w:rPr>
        <w:t>(ponuditelj može izraditi ponudu na memorandumu)</w:t>
      </w:r>
    </w:p>
    <w:p w14:paraId="701DE92C" w14:textId="77777777" w:rsidR="004964D2" w:rsidRPr="00B84BC7" w:rsidRDefault="004964D2" w:rsidP="005F6D24">
      <w:pPr>
        <w:spacing w:line="240" w:lineRule="auto"/>
        <w:rPr>
          <w:rFonts w:cstheme="minorHAnsi"/>
          <w:b/>
          <w:sz w:val="24"/>
          <w:szCs w:val="24"/>
        </w:rPr>
      </w:pPr>
    </w:p>
    <w:p w14:paraId="3598AE27" w14:textId="77777777" w:rsidR="001F25B8" w:rsidRPr="00B84BC7" w:rsidRDefault="001F25B8" w:rsidP="005F6D24">
      <w:pPr>
        <w:spacing w:line="240" w:lineRule="auto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PONUDA br.: ………….............................</w:t>
      </w:r>
      <w:r w:rsidR="000838B7" w:rsidRPr="00B84BC7">
        <w:rPr>
          <w:rFonts w:cstheme="minorHAnsi"/>
          <w:sz w:val="24"/>
          <w:szCs w:val="24"/>
        </w:rPr>
        <w:t xml:space="preserve"> </w:t>
      </w:r>
      <w:r w:rsidR="000838B7" w:rsidRPr="00B84BC7">
        <w:rPr>
          <w:rFonts w:cstheme="minorHAnsi"/>
          <w:sz w:val="24"/>
          <w:szCs w:val="24"/>
        </w:rPr>
        <w:tab/>
      </w:r>
      <w:r w:rsidRPr="00B84BC7">
        <w:rPr>
          <w:rFonts w:cstheme="minorHAnsi"/>
          <w:sz w:val="24"/>
          <w:szCs w:val="24"/>
        </w:rPr>
        <w:t>DATUM</w:t>
      </w:r>
      <w:r w:rsidR="00A43C73" w:rsidRPr="00B84BC7">
        <w:rPr>
          <w:rFonts w:cstheme="minorHAnsi"/>
          <w:sz w:val="24"/>
          <w:szCs w:val="24"/>
        </w:rPr>
        <w:t>:</w:t>
      </w:r>
      <w:r w:rsidR="00CF3201" w:rsidRPr="00B84BC7">
        <w:rPr>
          <w:rFonts w:cstheme="minorHAnsi"/>
          <w:sz w:val="24"/>
          <w:szCs w:val="24"/>
        </w:rPr>
        <w:t xml:space="preserve"> </w:t>
      </w:r>
      <w:r w:rsidRPr="00B84BC7">
        <w:rPr>
          <w:rFonts w:cstheme="minorHAnsi"/>
          <w:sz w:val="24"/>
          <w:szCs w:val="24"/>
        </w:rPr>
        <w:t xml:space="preserve">.................................. </w:t>
      </w:r>
    </w:p>
    <w:p w14:paraId="3D5DDF3E" w14:textId="21DD3449" w:rsidR="00E009D5" w:rsidRPr="00E56E42" w:rsidRDefault="00932DEB" w:rsidP="005F6D24">
      <w:pPr>
        <w:spacing w:line="240" w:lineRule="auto"/>
        <w:rPr>
          <w:rFonts w:cstheme="minorHAnsi"/>
          <w:sz w:val="24"/>
          <w:szCs w:val="24"/>
        </w:rPr>
      </w:pPr>
      <w:r w:rsidRPr="00E56E42">
        <w:rPr>
          <w:rFonts w:cstheme="minorHAnsi"/>
          <w:sz w:val="24"/>
          <w:szCs w:val="24"/>
        </w:rPr>
        <w:t xml:space="preserve">PREDMET NABAVE: </w:t>
      </w:r>
      <w:r w:rsidR="001E034E" w:rsidRPr="001E034E">
        <w:rPr>
          <w:rFonts w:cstheme="minorHAnsi"/>
          <w:b/>
          <w:bCs/>
          <w:sz w:val="24"/>
          <w:szCs w:val="24"/>
        </w:rPr>
        <w:t>Organizacija izleta na Plitvička jezera</w:t>
      </w:r>
    </w:p>
    <w:p w14:paraId="554A1587" w14:textId="38FD639F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 xml:space="preserve">1. Naručitelj: </w:t>
      </w:r>
      <w:r w:rsidR="00C930F5" w:rsidRPr="00B84BC7">
        <w:rPr>
          <w:rFonts w:cstheme="minorHAnsi"/>
          <w:b/>
          <w:bCs/>
          <w:i/>
          <w:sz w:val="24"/>
          <w:szCs w:val="24"/>
        </w:rPr>
        <w:t xml:space="preserve">Sveučilište u Zagrebu </w:t>
      </w:r>
      <w:r w:rsidRPr="00B84BC7">
        <w:rPr>
          <w:rFonts w:cstheme="minorHAnsi"/>
          <w:b/>
          <w:bCs/>
          <w:i/>
          <w:sz w:val="24"/>
          <w:szCs w:val="24"/>
        </w:rPr>
        <w:t>Medic</w:t>
      </w:r>
      <w:r w:rsidR="006415A3" w:rsidRPr="00B84BC7">
        <w:rPr>
          <w:rFonts w:cstheme="minorHAnsi"/>
          <w:b/>
          <w:bCs/>
          <w:i/>
          <w:sz w:val="24"/>
          <w:szCs w:val="24"/>
        </w:rPr>
        <w:t>inski fakultet, Šalata 3</w:t>
      </w:r>
      <w:r w:rsidR="00DE7119" w:rsidRPr="00B84BC7">
        <w:rPr>
          <w:rFonts w:cstheme="minorHAnsi"/>
          <w:b/>
          <w:bCs/>
          <w:i/>
          <w:sz w:val="24"/>
          <w:szCs w:val="24"/>
        </w:rPr>
        <w:t xml:space="preserve">, </w:t>
      </w:r>
      <w:r w:rsidR="007971EC" w:rsidRPr="00B84BC7">
        <w:rPr>
          <w:rFonts w:cstheme="minorHAnsi"/>
          <w:b/>
          <w:bCs/>
          <w:i/>
          <w:sz w:val="24"/>
          <w:szCs w:val="24"/>
        </w:rPr>
        <w:t>Zagreb</w:t>
      </w:r>
    </w:p>
    <w:p w14:paraId="7FEA5001" w14:textId="77777777" w:rsidR="00B15D37" w:rsidRPr="00B84BC7" w:rsidRDefault="00B15D37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</w:p>
    <w:p w14:paraId="1628CB3D" w14:textId="22C1CD36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>2. Opći podaci o ponuditelju</w:t>
      </w:r>
      <w:r w:rsidR="00B15D37" w:rsidRPr="00B84BC7">
        <w:rPr>
          <w:rFonts w:cstheme="minorHAnsi"/>
          <w:b/>
          <w:bCs/>
          <w:i/>
          <w:sz w:val="24"/>
          <w:szCs w:val="24"/>
        </w:rPr>
        <w:t>:</w:t>
      </w:r>
    </w:p>
    <w:p w14:paraId="3609ABEB" w14:textId="3F38C5F4" w:rsidR="001F25B8" w:rsidRPr="00B84BC7" w:rsidRDefault="001F25B8" w:rsidP="00851E5D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Naziv:</w:t>
      </w:r>
      <w:r w:rsidR="00182A3A">
        <w:rPr>
          <w:rFonts w:cstheme="minorHAnsi"/>
          <w:sz w:val="24"/>
          <w:szCs w:val="24"/>
        </w:rPr>
        <w:t xml:space="preserve"> ……….</w:t>
      </w:r>
      <w:r w:rsidRPr="00B84BC7">
        <w:rPr>
          <w:rFonts w:cstheme="minorHAnsi"/>
          <w:sz w:val="24"/>
          <w:szCs w:val="24"/>
        </w:rPr>
        <w:t>…………………………………………………………..................................................................</w:t>
      </w:r>
      <w:r w:rsidR="00851E5D">
        <w:rPr>
          <w:rFonts w:cstheme="minorHAnsi"/>
          <w:sz w:val="24"/>
          <w:szCs w:val="24"/>
        </w:rPr>
        <w:t>..</w:t>
      </w:r>
      <w:r w:rsidRPr="00B84BC7">
        <w:rPr>
          <w:rFonts w:cstheme="minorHAnsi"/>
          <w:sz w:val="24"/>
          <w:szCs w:val="24"/>
        </w:rPr>
        <w:t xml:space="preserve">, </w:t>
      </w:r>
    </w:p>
    <w:p w14:paraId="2C151829" w14:textId="5B9B7ACB" w:rsidR="001F25B8" w:rsidRPr="00B84BC7" w:rsidRDefault="001F25B8" w:rsidP="00851E5D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Sjedište: ……</w:t>
      </w:r>
      <w:r w:rsidR="00182A3A">
        <w:rPr>
          <w:rFonts w:cstheme="minorHAnsi"/>
          <w:sz w:val="24"/>
          <w:szCs w:val="24"/>
        </w:rPr>
        <w:t>………</w:t>
      </w:r>
      <w:r w:rsidRPr="00B84BC7">
        <w:rPr>
          <w:rFonts w:cstheme="minorHAnsi"/>
          <w:sz w:val="24"/>
          <w:szCs w:val="24"/>
        </w:rPr>
        <w:t>……………………………………………………......................................................</w:t>
      </w:r>
      <w:r w:rsidR="00851E5D">
        <w:rPr>
          <w:rFonts w:cstheme="minorHAnsi"/>
          <w:sz w:val="24"/>
          <w:szCs w:val="24"/>
        </w:rPr>
        <w:t>.</w:t>
      </w:r>
      <w:r w:rsidRPr="00B84BC7">
        <w:rPr>
          <w:rFonts w:cstheme="minorHAnsi"/>
          <w:sz w:val="24"/>
          <w:szCs w:val="24"/>
        </w:rPr>
        <w:t>........</w:t>
      </w:r>
      <w:r w:rsidR="00851E5D">
        <w:rPr>
          <w:rFonts w:cstheme="minorHAnsi"/>
          <w:sz w:val="24"/>
          <w:szCs w:val="24"/>
        </w:rPr>
        <w:t>..</w:t>
      </w:r>
      <w:r w:rsidRPr="00B84BC7">
        <w:rPr>
          <w:rFonts w:cstheme="minorHAnsi"/>
          <w:sz w:val="24"/>
          <w:szCs w:val="24"/>
        </w:rPr>
        <w:t xml:space="preserve">., </w:t>
      </w:r>
    </w:p>
    <w:p w14:paraId="404CA2CE" w14:textId="088F0754" w:rsidR="001F25B8" w:rsidRPr="00B84BC7" w:rsidRDefault="001F25B8" w:rsidP="00851E5D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IB: …………</w:t>
      </w:r>
      <w:r w:rsidR="00182A3A">
        <w:rPr>
          <w:rFonts w:cstheme="minorHAnsi"/>
          <w:sz w:val="24"/>
          <w:szCs w:val="24"/>
        </w:rPr>
        <w:t>………</w:t>
      </w:r>
      <w:r w:rsidRPr="00B84BC7">
        <w:rPr>
          <w:rFonts w:cstheme="minorHAnsi"/>
          <w:sz w:val="24"/>
          <w:szCs w:val="24"/>
        </w:rPr>
        <w:t>……………………………………………….....................................................</w:t>
      </w:r>
      <w:r w:rsidR="005F6D24" w:rsidRPr="00B84BC7">
        <w:rPr>
          <w:rFonts w:cstheme="minorHAnsi"/>
          <w:sz w:val="24"/>
          <w:szCs w:val="24"/>
        </w:rPr>
        <w:t>.........</w:t>
      </w:r>
      <w:r w:rsidR="00851E5D">
        <w:rPr>
          <w:rFonts w:cstheme="minorHAnsi"/>
          <w:sz w:val="24"/>
          <w:szCs w:val="24"/>
        </w:rPr>
        <w:t>.</w:t>
      </w:r>
      <w:r w:rsidR="005F6D24" w:rsidRPr="00B84BC7">
        <w:rPr>
          <w:rFonts w:cstheme="minorHAnsi"/>
          <w:sz w:val="24"/>
          <w:szCs w:val="24"/>
        </w:rPr>
        <w:t>......</w:t>
      </w:r>
      <w:r w:rsidR="00851E5D">
        <w:rPr>
          <w:rFonts w:cstheme="minorHAnsi"/>
          <w:sz w:val="24"/>
          <w:szCs w:val="24"/>
        </w:rPr>
        <w:t>..</w:t>
      </w:r>
      <w:r w:rsidR="005F6D24" w:rsidRPr="00B84BC7">
        <w:rPr>
          <w:rFonts w:cstheme="minorHAnsi"/>
          <w:sz w:val="24"/>
          <w:szCs w:val="24"/>
        </w:rPr>
        <w:t>.,</w:t>
      </w:r>
    </w:p>
    <w:p w14:paraId="1B2ED3F4" w14:textId="43A797B4" w:rsidR="00182A3A" w:rsidRPr="00B84BC7" w:rsidRDefault="00182A3A" w:rsidP="00851E5D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</w:t>
      </w:r>
      <w:r w:rsidRPr="00B84BC7">
        <w:rPr>
          <w:rFonts w:cstheme="minorHAnsi"/>
          <w:sz w:val="24"/>
          <w:szCs w:val="24"/>
        </w:rPr>
        <w:t>: …</w:t>
      </w:r>
      <w:r w:rsidR="00851E5D">
        <w:rPr>
          <w:rFonts w:cstheme="minorHAnsi"/>
          <w:sz w:val="24"/>
          <w:szCs w:val="24"/>
        </w:rPr>
        <w:t>………….</w:t>
      </w:r>
      <w:r w:rsidRPr="00B84BC7">
        <w:rPr>
          <w:rFonts w:cstheme="minorHAnsi"/>
          <w:sz w:val="24"/>
          <w:szCs w:val="24"/>
        </w:rPr>
        <w:t>……………………………………………………….........................................................</w:t>
      </w:r>
      <w:r w:rsidR="00851E5D">
        <w:rPr>
          <w:rFonts w:cstheme="minorHAnsi"/>
          <w:sz w:val="24"/>
          <w:szCs w:val="24"/>
        </w:rPr>
        <w:t>.</w:t>
      </w:r>
      <w:r w:rsidRPr="00B84BC7">
        <w:rPr>
          <w:rFonts w:cstheme="minorHAnsi"/>
          <w:sz w:val="24"/>
          <w:szCs w:val="24"/>
        </w:rPr>
        <w:t>......</w:t>
      </w:r>
      <w:r w:rsidR="00851E5D">
        <w:rPr>
          <w:rFonts w:cstheme="minorHAnsi"/>
          <w:sz w:val="24"/>
          <w:szCs w:val="24"/>
        </w:rPr>
        <w:t>..</w:t>
      </w:r>
      <w:r w:rsidRPr="00B84BC7">
        <w:rPr>
          <w:rFonts w:cstheme="minorHAnsi"/>
          <w:sz w:val="24"/>
          <w:szCs w:val="24"/>
        </w:rPr>
        <w:t xml:space="preserve">, </w:t>
      </w:r>
    </w:p>
    <w:p w14:paraId="570E7E5E" w14:textId="653A703B" w:rsidR="001F25B8" w:rsidRPr="00B84BC7" w:rsidRDefault="001F25B8" w:rsidP="00851E5D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Tel</w:t>
      </w:r>
      <w:r w:rsidR="00851E5D">
        <w:rPr>
          <w:rFonts w:cstheme="minorHAnsi"/>
          <w:sz w:val="24"/>
          <w:szCs w:val="24"/>
        </w:rPr>
        <w:t>efon</w:t>
      </w:r>
      <w:r w:rsidRPr="00B84BC7">
        <w:rPr>
          <w:rFonts w:cstheme="minorHAnsi"/>
          <w:sz w:val="24"/>
          <w:szCs w:val="24"/>
        </w:rPr>
        <w:t>: …</w:t>
      </w:r>
      <w:r w:rsidR="00851E5D">
        <w:rPr>
          <w:rFonts w:cstheme="minorHAnsi"/>
          <w:sz w:val="24"/>
          <w:szCs w:val="24"/>
        </w:rPr>
        <w:t>………</w:t>
      </w:r>
      <w:r w:rsidRPr="00B84BC7">
        <w:rPr>
          <w:rFonts w:cstheme="minorHAnsi"/>
          <w:sz w:val="24"/>
          <w:szCs w:val="24"/>
        </w:rPr>
        <w:t>………………………………………………………................................................</w:t>
      </w:r>
      <w:r w:rsidR="00851E5D">
        <w:rPr>
          <w:rFonts w:cstheme="minorHAnsi"/>
          <w:sz w:val="24"/>
          <w:szCs w:val="24"/>
        </w:rPr>
        <w:t>.</w:t>
      </w:r>
      <w:r w:rsidRPr="00B84BC7">
        <w:rPr>
          <w:rFonts w:cstheme="minorHAnsi"/>
          <w:sz w:val="24"/>
          <w:szCs w:val="24"/>
        </w:rPr>
        <w:t>.........</w:t>
      </w:r>
      <w:r w:rsidR="00851E5D">
        <w:rPr>
          <w:rFonts w:cstheme="minorHAnsi"/>
          <w:sz w:val="24"/>
          <w:szCs w:val="24"/>
        </w:rPr>
        <w:t>.</w:t>
      </w:r>
      <w:r w:rsidRPr="00B84BC7">
        <w:rPr>
          <w:rFonts w:cstheme="minorHAnsi"/>
          <w:sz w:val="24"/>
          <w:szCs w:val="24"/>
        </w:rPr>
        <w:t>....</w:t>
      </w:r>
      <w:r w:rsidR="00851E5D">
        <w:rPr>
          <w:rFonts w:cstheme="minorHAnsi"/>
          <w:sz w:val="24"/>
          <w:szCs w:val="24"/>
        </w:rPr>
        <w:t>.</w:t>
      </w:r>
      <w:r w:rsidRPr="00B84BC7">
        <w:rPr>
          <w:rFonts w:cstheme="minorHAnsi"/>
          <w:sz w:val="24"/>
          <w:szCs w:val="24"/>
        </w:rPr>
        <w:t xml:space="preserve">.., </w:t>
      </w:r>
    </w:p>
    <w:p w14:paraId="6212CB91" w14:textId="425BFFEE" w:rsidR="008D7146" w:rsidRPr="00B84BC7" w:rsidRDefault="00851E5D" w:rsidP="00851E5D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elektroničke pošte</w:t>
      </w:r>
      <w:r w:rsidR="008D7146" w:rsidRPr="00B84BC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……</w:t>
      </w:r>
      <w:r w:rsidR="008D7146" w:rsidRPr="00B84BC7">
        <w:rPr>
          <w:rFonts w:cstheme="minorHAnsi"/>
          <w:sz w:val="24"/>
          <w:szCs w:val="24"/>
        </w:rPr>
        <w:t>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="008D7146" w:rsidRPr="00B84BC7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..</w:t>
      </w:r>
      <w:r w:rsidR="008D7146" w:rsidRPr="00B84BC7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</w:t>
      </w:r>
      <w:r w:rsidR="008D7146" w:rsidRPr="00B84BC7">
        <w:rPr>
          <w:rFonts w:cstheme="minorHAnsi"/>
          <w:sz w:val="24"/>
          <w:szCs w:val="24"/>
        </w:rPr>
        <w:t xml:space="preserve">….,                 </w:t>
      </w:r>
    </w:p>
    <w:p w14:paraId="06185757" w14:textId="2FB3A9EB" w:rsidR="001F25B8" w:rsidRPr="00B84BC7" w:rsidRDefault="001F25B8" w:rsidP="00851E5D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dgovorna osoba: ………………</w:t>
      </w:r>
      <w:r w:rsidR="00851E5D">
        <w:rPr>
          <w:rFonts w:cstheme="minorHAnsi"/>
          <w:sz w:val="24"/>
          <w:szCs w:val="24"/>
        </w:rPr>
        <w:t>……</w:t>
      </w:r>
      <w:r w:rsidRPr="00B84BC7">
        <w:rPr>
          <w:rFonts w:cstheme="minorHAnsi"/>
          <w:sz w:val="24"/>
          <w:szCs w:val="24"/>
        </w:rPr>
        <w:t>…………………………………………......................................</w:t>
      </w:r>
      <w:r w:rsidR="00851E5D">
        <w:rPr>
          <w:rFonts w:cstheme="minorHAnsi"/>
          <w:sz w:val="24"/>
          <w:szCs w:val="24"/>
        </w:rPr>
        <w:t>...</w:t>
      </w:r>
      <w:r w:rsidRPr="00B84BC7">
        <w:rPr>
          <w:rFonts w:cstheme="minorHAnsi"/>
          <w:sz w:val="24"/>
          <w:szCs w:val="24"/>
        </w:rPr>
        <w:t>........</w:t>
      </w:r>
      <w:r w:rsidR="00851E5D">
        <w:rPr>
          <w:rFonts w:cstheme="minorHAnsi"/>
          <w:sz w:val="24"/>
          <w:szCs w:val="24"/>
        </w:rPr>
        <w:t>.</w:t>
      </w:r>
      <w:r w:rsidRPr="00B84BC7">
        <w:rPr>
          <w:rFonts w:cstheme="minorHAnsi"/>
          <w:sz w:val="24"/>
          <w:szCs w:val="24"/>
        </w:rPr>
        <w:t xml:space="preserve">..., </w:t>
      </w:r>
    </w:p>
    <w:p w14:paraId="6EDB5A07" w14:textId="1A8A64C1" w:rsidR="001F25B8" w:rsidRPr="00B84BC7" w:rsidRDefault="008D7146" w:rsidP="00851E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>Osoba za kontakt:</w:t>
      </w:r>
      <w:r w:rsidR="00851E5D">
        <w:rPr>
          <w:rFonts w:cstheme="minorHAnsi"/>
          <w:sz w:val="24"/>
          <w:szCs w:val="24"/>
        </w:rPr>
        <w:t xml:space="preserve"> </w:t>
      </w:r>
      <w:r w:rsidRPr="00B84BC7">
        <w:rPr>
          <w:rFonts w:cstheme="minorHAnsi"/>
          <w:sz w:val="24"/>
          <w:szCs w:val="24"/>
        </w:rPr>
        <w:t>…</w:t>
      </w:r>
      <w:r w:rsidR="00851E5D">
        <w:rPr>
          <w:rFonts w:cstheme="minorHAnsi"/>
          <w:sz w:val="24"/>
          <w:szCs w:val="24"/>
        </w:rPr>
        <w:t>……</w:t>
      </w:r>
      <w:r w:rsidRPr="00B84BC7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851E5D">
        <w:rPr>
          <w:rFonts w:cstheme="minorHAnsi"/>
          <w:sz w:val="24"/>
          <w:szCs w:val="24"/>
        </w:rPr>
        <w:t>....</w:t>
      </w:r>
      <w:r w:rsidRPr="00B84BC7">
        <w:rPr>
          <w:rFonts w:cstheme="minorHAnsi"/>
          <w:sz w:val="24"/>
          <w:szCs w:val="24"/>
        </w:rPr>
        <w:t>…………</w:t>
      </w:r>
      <w:r w:rsidR="00851E5D">
        <w:rPr>
          <w:rFonts w:cstheme="minorHAnsi"/>
          <w:sz w:val="24"/>
          <w:szCs w:val="24"/>
        </w:rPr>
        <w:t>.</w:t>
      </w:r>
      <w:r w:rsidRPr="00B84BC7">
        <w:rPr>
          <w:rFonts w:cstheme="minorHAnsi"/>
          <w:sz w:val="24"/>
          <w:szCs w:val="24"/>
        </w:rPr>
        <w:t>…</w:t>
      </w:r>
    </w:p>
    <w:p w14:paraId="45CB4924" w14:textId="77777777" w:rsidR="00B15D37" w:rsidRPr="00B84BC7" w:rsidRDefault="00B15D37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</w:p>
    <w:p w14:paraId="4855815B" w14:textId="76055643" w:rsidR="001F25B8" w:rsidRPr="00B84BC7" w:rsidRDefault="001F25B8" w:rsidP="005F6D24">
      <w:pPr>
        <w:spacing w:line="240" w:lineRule="auto"/>
        <w:rPr>
          <w:rFonts w:cstheme="minorHAnsi"/>
          <w:b/>
          <w:bCs/>
          <w:i/>
          <w:sz w:val="24"/>
          <w:szCs w:val="24"/>
        </w:rPr>
      </w:pPr>
      <w:r w:rsidRPr="00B84BC7">
        <w:rPr>
          <w:rFonts w:cstheme="minorHAnsi"/>
          <w:b/>
          <w:bCs/>
          <w:i/>
          <w:sz w:val="24"/>
          <w:szCs w:val="24"/>
        </w:rPr>
        <w:t>3. Cijena i ostali podaci ponude</w:t>
      </w:r>
      <w:r w:rsidR="00B15D37" w:rsidRPr="00B84BC7">
        <w:rPr>
          <w:rFonts w:cstheme="minorHAnsi"/>
          <w:b/>
          <w:bCs/>
          <w:i/>
          <w:sz w:val="24"/>
          <w:szCs w:val="24"/>
        </w:rPr>
        <w:t>:</w:t>
      </w:r>
    </w:p>
    <w:p w14:paraId="13506A4F" w14:textId="3AC12C35" w:rsidR="001F25B8" w:rsidRPr="00A525C1" w:rsidRDefault="00A43C73" w:rsidP="00B15D37">
      <w:pPr>
        <w:spacing w:line="240" w:lineRule="auto"/>
        <w:jc w:val="both"/>
        <w:rPr>
          <w:rFonts w:cstheme="minorHAnsi"/>
          <w:sz w:val="24"/>
          <w:szCs w:val="24"/>
        </w:rPr>
      </w:pPr>
      <w:r w:rsidRPr="00B84BC7">
        <w:rPr>
          <w:rFonts w:cstheme="minorHAnsi"/>
          <w:sz w:val="24"/>
          <w:szCs w:val="24"/>
        </w:rPr>
        <w:t xml:space="preserve">3.1. Sukladno zahtjevu </w:t>
      </w:r>
      <w:r w:rsidR="00A525C1" w:rsidRPr="00B84BC7">
        <w:rPr>
          <w:rFonts w:cstheme="minorHAnsi"/>
          <w:sz w:val="24"/>
          <w:szCs w:val="24"/>
        </w:rPr>
        <w:t xml:space="preserve">Naručitelja </w:t>
      </w:r>
      <w:r w:rsidR="0014290B" w:rsidRPr="00B84BC7">
        <w:rPr>
          <w:rFonts w:cstheme="minorHAnsi"/>
          <w:sz w:val="24"/>
          <w:szCs w:val="24"/>
        </w:rPr>
        <w:t>nudimo tražen</w:t>
      </w:r>
      <w:r w:rsidR="00476A49">
        <w:rPr>
          <w:rFonts w:cstheme="minorHAnsi"/>
          <w:sz w:val="24"/>
          <w:szCs w:val="24"/>
        </w:rPr>
        <w:t xml:space="preserve">i predmet nabave </w:t>
      </w:r>
      <w:r w:rsidR="001F25B8" w:rsidRPr="00B84BC7">
        <w:rPr>
          <w:rFonts w:cstheme="minorHAnsi"/>
          <w:sz w:val="24"/>
          <w:szCs w:val="24"/>
        </w:rPr>
        <w:t xml:space="preserve">prema </w:t>
      </w:r>
      <w:r w:rsidR="00F1054F" w:rsidRPr="00B84BC7">
        <w:rPr>
          <w:rFonts w:cstheme="minorHAnsi"/>
          <w:sz w:val="24"/>
          <w:szCs w:val="24"/>
        </w:rPr>
        <w:t>Troškovniku</w:t>
      </w:r>
      <w:r w:rsidR="001F25B8" w:rsidRPr="00B84BC7">
        <w:rPr>
          <w:rFonts w:cstheme="minorHAnsi"/>
          <w:sz w:val="24"/>
          <w:szCs w:val="24"/>
        </w:rPr>
        <w:t xml:space="preserve">, </w:t>
      </w:r>
      <w:r w:rsidR="001F25B8" w:rsidRPr="00A525C1">
        <w:rPr>
          <w:rFonts w:cstheme="minorHAnsi"/>
          <w:sz w:val="24"/>
          <w:szCs w:val="24"/>
        </w:rPr>
        <w:t>f</w:t>
      </w:r>
      <w:r w:rsidR="009C79D8" w:rsidRPr="00A525C1">
        <w:rPr>
          <w:rFonts w:cstheme="minorHAnsi"/>
          <w:sz w:val="24"/>
          <w:szCs w:val="24"/>
        </w:rPr>
        <w:t>co</w:t>
      </w:r>
      <w:r w:rsidR="00AF3974" w:rsidRPr="00A525C1">
        <w:rPr>
          <w:rFonts w:cstheme="minorHAnsi"/>
          <w:sz w:val="24"/>
          <w:szCs w:val="24"/>
        </w:rPr>
        <w:t xml:space="preserve"> </w:t>
      </w:r>
      <w:r w:rsidR="00DE7119" w:rsidRPr="00A525C1">
        <w:rPr>
          <w:rFonts w:cstheme="minorHAnsi"/>
          <w:sz w:val="24"/>
          <w:szCs w:val="24"/>
        </w:rPr>
        <w:t>lokacij</w:t>
      </w:r>
      <w:r w:rsidR="00A525C1">
        <w:rPr>
          <w:rFonts w:cstheme="minorHAnsi"/>
          <w:sz w:val="24"/>
          <w:szCs w:val="24"/>
        </w:rPr>
        <w:t>a</w:t>
      </w:r>
      <w:r w:rsidR="00DE7119" w:rsidRPr="00A525C1">
        <w:rPr>
          <w:rFonts w:cstheme="minorHAnsi"/>
          <w:sz w:val="24"/>
          <w:szCs w:val="24"/>
        </w:rPr>
        <w:t xml:space="preserve"> iz točke 2.3. </w:t>
      </w:r>
      <w:r w:rsidR="00976056" w:rsidRPr="00A525C1">
        <w:rPr>
          <w:rFonts w:cstheme="minorHAnsi"/>
          <w:sz w:val="24"/>
          <w:szCs w:val="24"/>
        </w:rPr>
        <w:t>ovog Poziva na dostavu ponuda</w:t>
      </w:r>
      <w:r w:rsidR="00B15D37" w:rsidRPr="00A525C1">
        <w:rPr>
          <w:rFonts w:cstheme="minorHAnsi"/>
          <w:sz w:val="24"/>
          <w:szCs w:val="24"/>
        </w:rPr>
        <w:t>:</w:t>
      </w:r>
    </w:p>
    <w:p w14:paraId="0F0B21E8" w14:textId="5EF9707C" w:rsidR="008D7146" w:rsidRPr="00B84BC7" w:rsidRDefault="00C6066B" w:rsidP="001F25B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>Cijena bez PDV-a iznosi</w:t>
      </w:r>
      <w:r w:rsidR="001F25B8" w:rsidRPr="00B84BC7">
        <w:rPr>
          <w:rFonts w:cstheme="minorHAnsi"/>
          <w:b/>
          <w:bCs/>
          <w:sz w:val="24"/>
          <w:szCs w:val="24"/>
        </w:rPr>
        <w:t>:</w:t>
      </w:r>
      <w:r w:rsidR="000838B7" w:rsidRPr="00B84BC7">
        <w:rPr>
          <w:rFonts w:cstheme="minorHAnsi"/>
          <w:b/>
          <w:bCs/>
          <w:sz w:val="24"/>
          <w:szCs w:val="24"/>
        </w:rPr>
        <w:t xml:space="preserve"> </w:t>
      </w:r>
      <w:r w:rsidRPr="00B84BC7">
        <w:rPr>
          <w:rFonts w:cstheme="minorHAnsi"/>
          <w:b/>
          <w:bCs/>
          <w:sz w:val="24"/>
          <w:szCs w:val="24"/>
        </w:rPr>
        <w:t>…………</w:t>
      </w:r>
      <w:r w:rsidR="001F25B8" w:rsidRPr="00B84BC7">
        <w:rPr>
          <w:rFonts w:cstheme="minorHAnsi"/>
          <w:b/>
          <w:bCs/>
          <w:sz w:val="24"/>
          <w:szCs w:val="24"/>
        </w:rPr>
        <w:t xml:space="preserve">..……………………………..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2FD54980" w14:textId="24F04EDC" w:rsidR="008D7146" w:rsidRPr="00B84BC7" w:rsidRDefault="001F25B8" w:rsidP="005F6D2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 xml:space="preserve">PDV za iskazanu cijenu iznosi: </w:t>
      </w:r>
      <w:r w:rsidR="00C6066B" w:rsidRPr="00B84BC7">
        <w:rPr>
          <w:rFonts w:cstheme="minorHAnsi"/>
          <w:b/>
          <w:bCs/>
          <w:sz w:val="24"/>
          <w:szCs w:val="24"/>
        </w:rPr>
        <w:t>…………</w:t>
      </w:r>
      <w:r w:rsidRPr="00B84BC7">
        <w:rPr>
          <w:rFonts w:cstheme="minorHAnsi"/>
          <w:b/>
          <w:bCs/>
          <w:sz w:val="24"/>
          <w:szCs w:val="24"/>
        </w:rPr>
        <w:t xml:space="preserve">………………………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30935372" w14:textId="4D1A1EA0" w:rsidR="00957697" w:rsidRPr="00B84BC7" w:rsidRDefault="001F25B8" w:rsidP="001F25B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84BC7">
        <w:rPr>
          <w:rFonts w:cstheme="minorHAnsi"/>
          <w:b/>
          <w:bCs/>
          <w:sz w:val="24"/>
          <w:szCs w:val="24"/>
        </w:rPr>
        <w:t>Ukupna cijena s PDV-om j</w:t>
      </w:r>
      <w:r w:rsidR="00C6066B" w:rsidRPr="00B84BC7">
        <w:rPr>
          <w:rFonts w:cstheme="minorHAnsi"/>
          <w:b/>
          <w:bCs/>
          <w:sz w:val="24"/>
          <w:szCs w:val="24"/>
        </w:rPr>
        <w:t>e</w:t>
      </w:r>
      <w:r w:rsidRPr="00B84BC7">
        <w:rPr>
          <w:rFonts w:cstheme="minorHAnsi"/>
          <w:b/>
          <w:bCs/>
          <w:sz w:val="24"/>
          <w:szCs w:val="24"/>
        </w:rPr>
        <w:t xml:space="preserve">: </w:t>
      </w:r>
      <w:r w:rsidR="00C6066B" w:rsidRPr="00B84BC7">
        <w:rPr>
          <w:rFonts w:cstheme="minorHAnsi"/>
          <w:b/>
          <w:bCs/>
          <w:sz w:val="24"/>
          <w:szCs w:val="24"/>
        </w:rPr>
        <w:t>…………</w:t>
      </w:r>
      <w:r w:rsidRPr="00B84BC7">
        <w:rPr>
          <w:rFonts w:cstheme="minorHAnsi"/>
          <w:b/>
          <w:bCs/>
          <w:sz w:val="24"/>
          <w:szCs w:val="24"/>
        </w:rPr>
        <w:t xml:space="preserve">………………………… </w:t>
      </w:r>
      <w:r w:rsidR="00757DF7" w:rsidRPr="00B84BC7">
        <w:rPr>
          <w:rFonts w:cstheme="minorHAnsi"/>
          <w:b/>
          <w:bCs/>
          <w:sz w:val="24"/>
          <w:szCs w:val="24"/>
        </w:rPr>
        <w:t>EUR</w:t>
      </w:r>
    </w:p>
    <w:p w14:paraId="2CFD54A9" w14:textId="77777777" w:rsidR="00976056" w:rsidRPr="00B84BC7" w:rsidRDefault="00976056" w:rsidP="001F25B8">
      <w:pPr>
        <w:spacing w:line="240" w:lineRule="auto"/>
        <w:rPr>
          <w:rFonts w:cstheme="minorHAnsi"/>
          <w:sz w:val="24"/>
          <w:szCs w:val="24"/>
        </w:rPr>
      </w:pPr>
    </w:p>
    <w:p w14:paraId="49DB9F13" w14:textId="079472D8" w:rsidR="00017982" w:rsidRPr="00A525C1" w:rsidRDefault="008D7146" w:rsidP="00D01CFC">
      <w:pPr>
        <w:spacing w:line="240" w:lineRule="auto"/>
        <w:rPr>
          <w:rFonts w:cstheme="minorHAnsi"/>
          <w:sz w:val="24"/>
          <w:szCs w:val="24"/>
        </w:rPr>
      </w:pPr>
      <w:r w:rsidRPr="00A525C1">
        <w:rPr>
          <w:rFonts w:cstheme="minorHAnsi"/>
          <w:sz w:val="24"/>
          <w:szCs w:val="24"/>
        </w:rPr>
        <w:t xml:space="preserve">Valjanost ponude je </w:t>
      </w:r>
      <w:r w:rsidR="00476A49" w:rsidRPr="00A525C1">
        <w:rPr>
          <w:rFonts w:cstheme="minorHAnsi"/>
          <w:sz w:val="24"/>
          <w:szCs w:val="24"/>
        </w:rPr>
        <w:t>3</w:t>
      </w:r>
      <w:r w:rsidR="00976056" w:rsidRPr="00A525C1">
        <w:rPr>
          <w:rFonts w:cstheme="minorHAnsi"/>
          <w:sz w:val="24"/>
          <w:szCs w:val="24"/>
        </w:rPr>
        <w:t>0</w:t>
      </w:r>
      <w:r w:rsidRPr="00A525C1">
        <w:rPr>
          <w:rFonts w:cstheme="minorHAnsi"/>
          <w:sz w:val="24"/>
          <w:szCs w:val="24"/>
        </w:rPr>
        <w:t xml:space="preserve"> </w:t>
      </w:r>
      <w:r w:rsidR="00976056" w:rsidRPr="00A525C1">
        <w:rPr>
          <w:rFonts w:cstheme="minorHAnsi"/>
          <w:sz w:val="24"/>
          <w:szCs w:val="24"/>
        </w:rPr>
        <w:t>(</w:t>
      </w:r>
      <w:r w:rsidR="00476A49" w:rsidRPr="00A525C1">
        <w:rPr>
          <w:rFonts w:cstheme="minorHAnsi"/>
          <w:sz w:val="24"/>
          <w:szCs w:val="24"/>
        </w:rPr>
        <w:t>tri</w:t>
      </w:r>
      <w:r w:rsidR="00976056" w:rsidRPr="00A525C1">
        <w:rPr>
          <w:rFonts w:cstheme="minorHAnsi"/>
          <w:sz w:val="24"/>
          <w:szCs w:val="24"/>
        </w:rPr>
        <w:t>deset)</w:t>
      </w:r>
      <w:r w:rsidR="00245072" w:rsidRPr="00A525C1">
        <w:rPr>
          <w:rFonts w:cstheme="minorHAnsi"/>
          <w:sz w:val="24"/>
          <w:szCs w:val="24"/>
        </w:rPr>
        <w:t xml:space="preserve"> </w:t>
      </w:r>
      <w:r w:rsidRPr="00A525C1">
        <w:rPr>
          <w:rFonts w:cstheme="minorHAnsi"/>
          <w:sz w:val="24"/>
          <w:szCs w:val="24"/>
        </w:rPr>
        <w:t>dana</w:t>
      </w:r>
      <w:r w:rsidR="0014290B" w:rsidRPr="00A525C1">
        <w:rPr>
          <w:rFonts w:cstheme="minorHAnsi"/>
          <w:sz w:val="24"/>
          <w:szCs w:val="24"/>
        </w:rPr>
        <w:t xml:space="preserve"> od roka za dostavu ponuda</w:t>
      </w:r>
      <w:r w:rsidR="00D01CFC" w:rsidRPr="00A525C1">
        <w:rPr>
          <w:rFonts w:cstheme="minorHAnsi"/>
          <w:sz w:val="24"/>
          <w:szCs w:val="24"/>
        </w:rPr>
        <w:t>.</w:t>
      </w:r>
    </w:p>
    <w:p w14:paraId="34AA8C07" w14:textId="63FD0B3C" w:rsidR="007971EC" w:rsidRDefault="00017982" w:rsidP="007971E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79B183A" w14:textId="45E30C9E" w:rsidR="007971EC" w:rsidRPr="007971EC" w:rsidRDefault="007971EC" w:rsidP="007971EC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971EC">
        <w:rPr>
          <w:rFonts w:cstheme="minorHAnsi"/>
          <w:b/>
          <w:bCs/>
          <w:sz w:val="24"/>
          <w:szCs w:val="24"/>
        </w:rPr>
        <w:lastRenderedPageBreak/>
        <w:t>7. TEHNIČKA SPECIFIKACIJA</w:t>
      </w:r>
      <w:r>
        <w:rPr>
          <w:rFonts w:cstheme="minorHAnsi"/>
          <w:b/>
          <w:bCs/>
          <w:sz w:val="24"/>
          <w:szCs w:val="24"/>
        </w:rPr>
        <w:t xml:space="preserve"> PREDMETA NABAVE</w:t>
      </w:r>
    </w:p>
    <w:p w14:paraId="77F0E1DE" w14:textId="4828290C" w:rsidR="004E5918" w:rsidRPr="004E5918" w:rsidRDefault="004E5918" w:rsidP="004E5918">
      <w:pPr>
        <w:spacing w:line="240" w:lineRule="auto"/>
        <w:jc w:val="both"/>
        <w:rPr>
          <w:rFonts w:cstheme="minorHAnsi"/>
          <w:sz w:val="24"/>
          <w:szCs w:val="24"/>
        </w:rPr>
      </w:pPr>
      <w:r w:rsidRPr="004E5918">
        <w:rPr>
          <w:rFonts w:cstheme="minorHAnsi"/>
          <w:b/>
          <w:bCs/>
          <w:sz w:val="24"/>
          <w:szCs w:val="24"/>
        </w:rPr>
        <w:t>Boravak i smještaj</w:t>
      </w:r>
      <w:r w:rsidRPr="004E5918">
        <w:rPr>
          <w:rFonts w:cstheme="minorHAnsi"/>
          <w:sz w:val="24"/>
          <w:szCs w:val="24"/>
        </w:rPr>
        <w:t xml:space="preserve"> na Plitvičkim jezerima organizira se za </w:t>
      </w:r>
      <w:r w:rsidR="002F4486" w:rsidRPr="002F4486">
        <w:rPr>
          <w:rFonts w:cstheme="minorHAnsi"/>
          <w:color w:val="00B050"/>
          <w:sz w:val="24"/>
          <w:szCs w:val="24"/>
        </w:rPr>
        <w:t>46</w:t>
      </w:r>
      <w:r w:rsidRPr="002F4486">
        <w:rPr>
          <w:rFonts w:cstheme="minorHAnsi"/>
          <w:color w:val="00B050"/>
          <w:sz w:val="24"/>
          <w:szCs w:val="24"/>
        </w:rPr>
        <w:t xml:space="preserve"> </w:t>
      </w:r>
      <w:r w:rsidRPr="004E5918">
        <w:rPr>
          <w:rFonts w:cstheme="minorHAnsi"/>
          <w:sz w:val="24"/>
          <w:szCs w:val="24"/>
        </w:rPr>
        <w:t xml:space="preserve">sudionika iz različitih zemalja svijeta te </w:t>
      </w:r>
      <w:r w:rsidR="008B5B31">
        <w:rPr>
          <w:rFonts w:cstheme="minorHAnsi"/>
          <w:sz w:val="24"/>
          <w:szCs w:val="24"/>
        </w:rPr>
        <w:t>predmet nabave uključuje</w:t>
      </w:r>
      <w:r w:rsidRPr="004E5918">
        <w:rPr>
          <w:rFonts w:cstheme="minorHAnsi"/>
          <w:sz w:val="24"/>
          <w:szCs w:val="24"/>
        </w:rPr>
        <w:t xml:space="preserve"> organizacij</w:t>
      </w:r>
      <w:r w:rsidR="008B5B31">
        <w:rPr>
          <w:rFonts w:cstheme="minorHAnsi"/>
          <w:sz w:val="24"/>
          <w:szCs w:val="24"/>
        </w:rPr>
        <w:t>u</w:t>
      </w:r>
      <w:r w:rsidRPr="004E5918">
        <w:rPr>
          <w:rFonts w:cstheme="minorHAnsi"/>
          <w:sz w:val="24"/>
          <w:szCs w:val="24"/>
        </w:rPr>
        <w:t xml:space="preserve"> smještaja u Hotelu Jezero u periodu od 10.7.-12.7.2026.godine. Smještaj uključuje puni pansion s jednim bezalkoholnim pićem po sudioniku za ručak i jednim bezalkoholnim pićem </w:t>
      </w:r>
      <w:r w:rsidR="002F4486">
        <w:rPr>
          <w:rFonts w:cstheme="minorHAnsi"/>
          <w:sz w:val="24"/>
          <w:szCs w:val="24"/>
        </w:rPr>
        <w:t xml:space="preserve">za </w:t>
      </w:r>
      <w:r w:rsidRPr="004E5918">
        <w:rPr>
          <w:rFonts w:cstheme="minorHAnsi"/>
          <w:sz w:val="24"/>
          <w:szCs w:val="24"/>
        </w:rPr>
        <w:t>večer</w:t>
      </w:r>
      <w:r w:rsidR="002F4486">
        <w:rPr>
          <w:rFonts w:cstheme="minorHAnsi"/>
          <w:sz w:val="24"/>
          <w:szCs w:val="24"/>
        </w:rPr>
        <w:t>e</w:t>
      </w:r>
      <w:r w:rsidRPr="004E5918">
        <w:rPr>
          <w:rFonts w:cstheme="minorHAnsi"/>
          <w:sz w:val="24"/>
          <w:szCs w:val="24"/>
        </w:rPr>
        <w:t xml:space="preserve"> za cjelokupno vrijeme boravka. Prehrana posjetitelja treba uključiti i vegetarijanske obroke. </w:t>
      </w:r>
    </w:p>
    <w:p w14:paraId="6F15EC32" w14:textId="686B1E23" w:rsidR="004E5918" w:rsidRPr="004E5918" w:rsidRDefault="004E5918" w:rsidP="004E5918">
      <w:pPr>
        <w:spacing w:line="240" w:lineRule="auto"/>
        <w:jc w:val="both"/>
        <w:rPr>
          <w:rFonts w:cstheme="minorHAnsi"/>
          <w:sz w:val="24"/>
          <w:szCs w:val="24"/>
        </w:rPr>
      </w:pPr>
      <w:r w:rsidRPr="004E5918">
        <w:rPr>
          <w:rFonts w:cstheme="minorHAnsi"/>
          <w:sz w:val="24"/>
          <w:szCs w:val="24"/>
        </w:rPr>
        <w:t xml:space="preserve">Izlet započinje u petak 10.7.2026. u popodnevnim satima (17.00 h), a </w:t>
      </w:r>
      <w:r>
        <w:rPr>
          <w:rFonts w:cstheme="minorHAnsi"/>
          <w:sz w:val="24"/>
          <w:szCs w:val="24"/>
        </w:rPr>
        <w:t>završava</w:t>
      </w:r>
      <w:r w:rsidRPr="004E5918">
        <w:rPr>
          <w:rFonts w:cstheme="minorHAnsi"/>
          <w:sz w:val="24"/>
          <w:szCs w:val="24"/>
        </w:rPr>
        <w:t xml:space="preserve"> u nedjelju 12.7.2026. u popodnevnim satima. </w:t>
      </w:r>
    </w:p>
    <w:p w14:paraId="37131F65" w14:textId="29A3AF4E" w:rsidR="004E5918" w:rsidRPr="004E5918" w:rsidRDefault="004E5918" w:rsidP="004E5918">
      <w:pPr>
        <w:spacing w:line="240" w:lineRule="auto"/>
        <w:jc w:val="both"/>
        <w:rPr>
          <w:rFonts w:cstheme="minorHAnsi"/>
          <w:sz w:val="24"/>
          <w:szCs w:val="24"/>
        </w:rPr>
      </w:pPr>
      <w:r w:rsidRPr="004E5918">
        <w:rPr>
          <w:rFonts w:cstheme="minorHAnsi"/>
          <w:b/>
          <w:bCs/>
          <w:sz w:val="24"/>
          <w:szCs w:val="24"/>
        </w:rPr>
        <w:t>Najam dvorane</w:t>
      </w:r>
      <w:r w:rsidRPr="004E59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4E59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ključen je</w:t>
      </w:r>
      <w:r w:rsidRPr="004E5918">
        <w:rPr>
          <w:rFonts w:cstheme="minorHAnsi"/>
          <w:sz w:val="24"/>
          <w:szCs w:val="24"/>
        </w:rPr>
        <w:t xml:space="preserve"> najam dvorane za sastanke u Hotelu Jezero za subotu 11.7.2026. u period</w:t>
      </w:r>
      <w:r>
        <w:rPr>
          <w:rFonts w:cstheme="minorHAnsi"/>
          <w:sz w:val="24"/>
          <w:szCs w:val="24"/>
        </w:rPr>
        <w:t>u</w:t>
      </w:r>
      <w:r w:rsidRPr="004E5918">
        <w:rPr>
          <w:rFonts w:cstheme="minorHAnsi"/>
          <w:sz w:val="24"/>
          <w:szCs w:val="24"/>
        </w:rPr>
        <w:t xml:space="preserve"> od 15.00 h -22.00 h s pristupom internetu i osiguranim platnom za projekciju, projektor</w:t>
      </w:r>
      <w:r w:rsidR="002F4486">
        <w:rPr>
          <w:rFonts w:cstheme="minorHAnsi"/>
          <w:sz w:val="24"/>
          <w:szCs w:val="24"/>
        </w:rPr>
        <w:t>om</w:t>
      </w:r>
      <w:r w:rsidRPr="004E5918">
        <w:rPr>
          <w:rFonts w:cstheme="minorHAnsi"/>
          <w:sz w:val="24"/>
          <w:szCs w:val="24"/>
        </w:rPr>
        <w:t xml:space="preserve"> i razglas</w:t>
      </w:r>
      <w:r w:rsidR="002F4486">
        <w:rPr>
          <w:rFonts w:cstheme="minorHAnsi"/>
          <w:sz w:val="24"/>
          <w:szCs w:val="24"/>
        </w:rPr>
        <w:t>om</w:t>
      </w:r>
      <w:r w:rsidRPr="004E5918">
        <w:rPr>
          <w:rFonts w:cstheme="minorHAnsi"/>
          <w:sz w:val="24"/>
          <w:szCs w:val="24"/>
        </w:rPr>
        <w:t>.</w:t>
      </w:r>
    </w:p>
    <w:p w14:paraId="73A82873" w14:textId="31FCF0D5" w:rsidR="004E5918" w:rsidRPr="002F20ED" w:rsidRDefault="004E5918" w:rsidP="008B5B31">
      <w:pPr>
        <w:spacing w:line="240" w:lineRule="auto"/>
        <w:jc w:val="both"/>
        <w:rPr>
          <w:rFonts w:cstheme="minorHAnsi"/>
          <w:sz w:val="24"/>
          <w:szCs w:val="24"/>
        </w:rPr>
      </w:pPr>
      <w:r w:rsidRPr="008B5B31">
        <w:rPr>
          <w:rFonts w:cstheme="minorHAnsi"/>
          <w:b/>
          <w:bCs/>
          <w:sz w:val="24"/>
          <w:szCs w:val="24"/>
        </w:rPr>
        <w:t>Pauza tijekom sastanka</w:t>
      </w:r>
      <w:r w:rsidRPr="008B5B31">
        <w:rPr>
          <w:rFonts w:cstheme="minorHAnsi"/>
          <w:sz w:val="24"/>
          <w:szCs w:val="24"/>
        </w:rPr>
        <w:t xml:space="preserve"> -  Ponuditelj treba ponuditi cijenu napitaka za vrijeme pauze tijekom sastanka koji će se održati u dvorani za sastanke u subotu 11.7.2026. </w:t>
      </w:r>
      <w:r w:rsidRPr="002F20ED">
        <w:rPr>
          <w:rFonts w:cstheme="minorHAnsi"/>
          <w:sz w:val="24"/>
          <w:szCs w:val="24"/>
        </w:rPr>
        <w:t xml:space="preserve">za </w:t>
      </w:r>
      <w:r w:rsidR="002F4486" w:rsidRPr="002F20ED">
        <w:rPr>
          <w:rFonts w:cstheme="minorHAnsi"/>
          <w:sz w:val="24"/>
          <w:szCs w:val="24"/>
        </w:rPr>
        <w:t>46</w:t>
      </w:r>
      <w:r w:rsidRPr="002F20ED">
        <w:rPr>
          <w:rFonts w:cstheme="minorHAnsi"/>
          <w:sz w:val="24"/>
          <w:szCs w:val="24"/>
        </w:rPr>
        <w:t xml:space="preserve"> osoba. Napitci trebaju uključiti kavu, mlijeko i prirodnu mineralnu vodu (0,33</w:t>
      </w:r>
      <w:r w:rsidR="008B5B31" w:rsidRPr="002F20ED">
        <w:rPr>
          <w:rFonts w:cstheme="minorHAnsi"/>
          <w:sz w:val="24"/>
          <w:szCs w:val="24"/>
        </w:rPr>
        <w:t xml:space="preserve"> </w:t>
      </w:r>
      <w:r w:rsidRPr="002F20ED">
        <w:rPr>
          <w:rFonts w:cstheme="minorHAnsi"/>
          <w:sz w:val="24"/>
          <w:szCs w:val="24"/>
        </w:rPr>
        <w:t>l) za 50 sudionika.</w:t>
      </w:r>
    </w:p>
    <w:p w14:paraId="1524BDEA" w14:textId="6775DA66" w:rsidR="004E5918" w:rsidRPr="002F20ED" w:rsidRDefault="004E5918" w:rsidP="008B5B31">
      <w:pPr>
        <w:spacing w:line="240" w:lineRule="auto"/>
        <w:jc w:val="both"/>
        <w:rPr>
          <w:rFonts w:cstheme="minorHAnsi"/>
          <w:sz w:val="24"/>
          <w:szCs w:val="24"/>
        </w:rPr>
      </w:pPr>
      <w:r w:rsidRPr="002F20ED">
        <w:rPr>
          <w:rFonts w:cstheme="minorHAnsi"/>
          <w:b/>
          <w:bCs/>
          <w:sz w:val="24"/>
          <w:szCs w:val="24"/>
        </w:rPr>
        <w:t xml:space="preserve">Prijevoz </w:t>
      </w:r>
      <w:r w:rsidRPr="002F20ED">
        <w:rPr>
          <w:rFonts w:cstheme="minorHAnsi"/>
          <w:sz w:val="24"/>
          <w:szCs w:val="24"/>
        </w:rPr>
        <w:t xml:space="preserve">sudionika </w:t>
      </w:r>
      <w:r w:rsidR="008B5B31" w:rsidRPr="002F20ED">
        <w:rPr>
          <w:rFonts w:cstheme="minorHAnsi"/>
          <w:sz w:val="24"/>
          <w:szCs w:val="24"/>
        </w:rPr>
        <w:t>uključuje</w:t>
      </w:r>
      <w:r w:rsidRPr="002F20ED">
        <w:rPr>
          <w:rFonts w:cstheme="minorHAnsi"/>
          <w:sz w:val="24"/>
          <w:szCs w:val="24"/>
        </w:rPr>
        <w:t xml:space="preserve"> prijevoz autobusom </w:t>
      </w:r>
      <w:r w:rsidR="008B5B31" w:rsidRPr="002F20ED">
        <w:rPr>
          <w:rFonts w:cstheme="minorHAnsi"/>
          <w:sz w:val="24"/>
          <w:szCs w:val="24"/>
        </w:rPr>
        <w:t xml:space="preserve">iz Zagreba </w:t>
      </w:r>
      <w:r w:rsidRPr="002F20ED">
        <w:rPr>
          <w:rFonts w:cstheme="minorHAnsi"/>
          <w:sz w:val="24"/>
          <w:szCs w:val="24"/>
        </w:rPr>
        <w:t>do destinacije i povratka u Zagreb s opcijom odlaska na aerodrom „ Dr. Franjo Tuđman“ prilikom povratka u nedjelju 12.7.2026. Prijevoz dodatno treba uključiti agencijskog pratitelja putovanja.</w:t>
      </w:r>
    </w:p>
    <w:p w14:paraId="3D96707B" w14:textId="4F51E0BD" w:rsidR="004E5918" w:rsidRPr="008B5B31" w:rsidRDefault="004E5918" w:rsidP="008B5B31">
      <w:pPr>
        <w:spacing w:line="240" w:lineRule="auto"/>
        <w:jc w:val="both"/>
        <w:rPr>
          <w:rFonts w:cstheme="minorHAnsi"/>
          <w:sz w:val="24"/>
          <w:szCs w:val="24"/>
        </w:rPr>
      </w:pPr>
      <w:r w:rsidRPr="002F20ED">
        <w:rPr>
          <w:rFonts w:cstheme="minorHAnsi"/>
          <w:b/>
          <w:bCs/>
          <w:sz w:val="24"/>
          <w:szCs w:val="24"/>
        </w:rPr>
        <w:t>Obilazak Plitvičkih jezera</w:t>
      </w:r>
      <w:r w:rsidRPr="002F20ED">
        <w:rPr>
          <w:rFonts w:cstheme="minorHAnsi"/>
          <w:sz w:val="24"/>
          <w:szCs w:val="24"/>
        </w:rPr>
        <w:t xml:space="preserve">  - ponuditelj treba osigurati ulaznice za </w:t>
      </w:r>
      <w:r w:rsidR="002F4486" w:rsidRPr="002F20ED">
        <w:rPr>
          <w:rFonts w:cstheme="minorHAnsi"/>
          <w:sz w:val="24"/>
          <w:szCs w:val="24"/>
        </w:rPr>
        <w:t>46</w:t>
      </w:r>
      <w:r w:rsidRPr="002F20ED">
        <w:rPr>
          <w:rFonts w:cstheme="minorHAnsi"/>
          <w:sz w:val="24"/>
          <w:szCs w:val="24"/>
        </w:rPr>
        <w:t xml:space="preserve"> osoba za program </w:t>
      </w:r>
      <w:r w:rsidR="002F4486" w:rsidRPr="002F20ED">
        <w:rPr>
          <w:rFonts w:cstheme="minorHAnsi"/>
          <w:sz w:val="24"/>
          <w:szCs w:val="24"/>
        </w:rPr>
        <w:t xml:space="preserve">„E“ </w:t>
      </w:r>
      <w:r w:rsidRPr="002F20ED">
        <w:rPr>
          <w:rFonts w:cstheme="minorHAnsi"/>
          <w:sz w:val="24"/>
          <w:szCs w:val="24"/>
        </w:rPr>
        <w:t>obilaska</w:t>
      </w:r>
      <w:r w:rsidR="002F4486" w:rsidRPr="002F20ED">
        <w:rPr>
          <w:rFonts w:cstheme="minorHAnsi"/>
          <w:sz w:val="24"/>
          <w:szCs w:val="24"/>
        </w:rPr>
        <w:t xml:space="preserve"> Plitvičkih jezera</w:t>
      </w:r>
      <w:r w:rsidRPr="002F20ED">
        <w:rPr>
          <w:rFonts w:cstheme="minorHAnsi"/>
          <w:sz w:val="24"/>
          <w:szCs w:val="24"/>
        </w:rPr>
        <w:t>, te vodiča s</w:t>
      </w:r>
      <w:r w:rsidR="008B5B31" w:rsidRPr="002F20ED">
        <w:rPr>
          <w:rFonts w:cstheme="minorHAnsi"/>
          <w:sz w:val="24"/>
          <w:szCs w:val="24"/>
        </w:rPr>
        <w:t>a</w:t>
      </w:r>
      <w:r w:rsidRPr="002F20ED">
        <w:rPr>
          <w:rFonts w:cstheme="minorHAnsi"/>
          <w:sz w:val="24"/>
          <w:szCs w:val="24"/>
        </w:rPr>
        <w:t xml:space="preserve"> znanjem engleskog jezika. Izlet se planira u subotu </w:t>
      </w:r>
      <w:r w:rsidRPr="00E91D0D">
        <w:rPr>
          <w:rFonts w:cstheme="minorHAnsi"/>
          <w:sz w:val="24"/>
          <w:szCs w:val="24"/>
        </w:rPr>
        <w:t>11.7.2026. od 10.00 – 13.00 sati.</w:t>
      </w:r>
    </w:p>
    <w:p w14:paraId="16499ADD" w14:textId="77777777" w:rsidR="004E5918" w:rsidRDefault="004E5918" w:rsidP="004E5918">
      <w:p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</w:p>
    <w:p w14:paraId="16A5CEE6" w14:textId="77777777" w:rsidR="004E5918" w:rsidRDefault="004E591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9A69AFA" w14:textId="2506F305" w:rsidR="00FA6DD3" w:rsidRDefault="00017982" w:rsidP="00D01CFC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8. TROŠKOVNIK </w:t>
      </w:r>
    </w:p>
    <w:p w14:paraId="2DAABBFE" w14:textId="55CBF96C" w:rsidR="00017982" w:rsidRPr="008B5B31" w:rsidRDefault="008B5B31" w:rsidP="00017982">
      <w:pPr>
        <w:spacing w:after="0" w:line="240" w:lineRule="auto"/>
        <w:contextualSpacing/>
        <w:rPr>
          <w:rFonts w:cstheme="minorHAnsi"/>
        </w:rPr>
      </w:pPr>
      <w:r w:rsidRPr="008B5B31">
        <w:rPr>
          <w:rFonts w:cstheme="minorHAnsi"/>
          <w:sz w:val="24"/>
          <w:szCs w:val="24"/>
        </w:rPr>
        <w:t xml:space="preserve">Troškovnik se nalazi u zasebnoj </w:t>
      </w:r>
      <w:r w:rsidR="00BB2D03">
        <w:rPr>
          <w:rFonts w:cstheme="minorHAnsi"/>
          <w:sz w:val="24"/>
          <w:szCs w:val="24"/>
        </w:rPr>
        <w:t>E</w:t>
      </w:r>
      <w:r w:rsidRPr="008B5B31">
        <w:rPr>
          <w:rFonts w:cstheme="minorHAnsi"/>
          <w:sz w:val="24"/>
          <w:szCs w:val="24"/>
        </w:rPr>
        <w:t>xcel tablici.</w:t>
      </w:r>
    </w:p>
    <w:p w14:paraId="74895328" w14:textId="77777777" w:rsidR="00017982" w:rsidRPr="00B84BC7" w:rsidRDefault="00017982" w:rsidP="00D01CFC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BE00F04" w14:textId="77777777" w:rsidR="0024720B" w:rsidRPr="00B84BC7" w:rsidRDefault="0024720B" w:rsidP="00B57EC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1BABF1" w14:textId="77777777" w:rsidR="00AF3974" w:rsidRPr="00B84BC7" w:rsidRDefault="00AF3974" w:rsidP="00A0728C">
      <w:pPr>
        <w:rPr>
          <w:rFonts w:cstheme="minorHAnsi"/>
          <w:sz w:val="24"/>
          <w:szCs w:val="24"/>
        </w:rPr>
      </w:pPr>
    </w:p>
    <w:sectPr w:rsidR="00AF3974" w:rsidRPr="00B84BC7" w:rsidSect="000B2826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8ED5" w14:textId="77777777" w:rsidR="00660263" w:rsidRDefault="00660263" w:rsidP="009C79D8">
      <w:pPr>
        <w:spacing w:after="0" w:line="240" w:lineRule="auto"/>
      </w:pPr>
      <w:r>
        <w:separator/>
      </w:r>
    </w:p>
  </w:endnote>
  <w:endnote w:type="continuationSeparator" w:id="0">
    <w:p w14:paraId="03B23792" w14:textId="77777777" w:rsidR="00660263" w:rsidRDefault="00660263" w:rsidP="009C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109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6A1FD" w14:textId="5507A7FC" w:rsidR="002F4486" w:rsidRDefault="002F4486">
            <w:pPr>
              <w:pStyle w:val="Footer"/>
              <w:jc w:val="center"/>
            </w:pPr>
            <w:r w:rsidRPr="002F4486">
              <w:rPr>
                <w:color w:val="BFBFBF" w:themeColor="background1" w:themeShade="BF"/>
              </w:rPr>
              <w:t xml:space="preserve"> </w:t>
            </w:r>
            <w:r w:rsidRPr="002F4486">
              <w:rPr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2F4486">
              <w:rPr>
                <w:bCs/>
                <w:color w:val="BFBFBF" w:themeColor="background1" w:themeShade="BF"/>
              </w:rPr>
              <w:instrText xml:space="preserve"> PAGE </w:instrText>
            </w:r>
            <w:r w:rsidRPr="002F4486">
              <w:rPr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2F4486">
              <w:rPr>
                <w:bCs/>
                <w:noProof/>
                <w:color w:val="BFBFBF" w:themeColor="background1" w:themeShade="BF"/>
              </w:rPr>
              <w:t>2</w:t>
            </w:r>
            <w:r w:rsidRPr="002F4486">
              <w:rPr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2F4486">
              <w:rPr>
                <w:color w:val="BFBFBF" w:themeColor="background1" w:themeShade="BF"/>
              </w:rPr>
              <w:t>/</w:t>
            </w:r>
            <w:r w:rsidRPr="002F4486">
              <w:rPr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2F4486">
              <w:rPr>
                <w:bCs/>
                <w:color w:val="BFBFBF" w:themeColor="background1" w:themeShade="BF"/>
              </w:rPr>
              <w:instrText xml:space="preserve"> NUMPAGES  </w:instrText>
            </w:r>
            <w:r w:rsidRPr="002F4486">
              <w:rPr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2F4486">
              <w:rPr>
                <w:bCs/>
                <w:noProof/>
                <w:color w:val="BFBFBF" w:themeColor="background1" w:themeShade="BF"/>
              </w:rPr>
              <w:t>2</w:t>
            </w:r>
            <w:r w:rsidRPr="002F4486">
              <w:rPr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24991662" w14:textId="77777777" w:rsidR="002F4486" w:rsidRDefault="002F4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7940" w14:textId="77777777" w:rsidR="00660263" w:rsidRDefault="00660263" w:rsidP="009C79D8">
      <w:pPr>
        <w:spacing w:after="0" w:line="240" w:lineRule="auto"/>
      </w:pPr>
      <w:r>
        <w:separator/>
      </w:r>
    </w:p>
  </w:footnote>
  <w:footnote w:type="continuationSeparator" w:id="0">
    <w:p w14:paraId="65EFE76B" w14:textId="77777777" w:rsidR="00660263" w:rsidRDefault="00660263" w:rsidP="009C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3F6C" w14:textId="03C2C4DD" w:rsidR="005478F0" w:rsidRDefault="005478F0" w:rsidP="004964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EA7"/>
    <w:multiLevelType w:val="hybridMultilevel"/>
    <w:tmpl w:val="CD942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B53"/>
    <w:multiLevelType w:val="hybridMultilevel"/>
    <w:tmpl w:val="C20A9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B7"/>
    <w:multiLevelType w:val="hybridMultilevel"/>
    <w:tmpl w:val="93EC3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1E1"/>
    <w:multiLevelType w:val="hybridMultilevel"/>
    <w:tmpl w:val="47D06AA8"/>
    <w:lvl w:ilvl="0" w:tplc="B7BAEAAA">
      <w:start w:val="7"/>
      <w:numFmt w:val="bullet"/>
      <w:lvlText w:val="-"/>
      <w:lvlJc w:val="left"/>
      <w:pPr>
        <w:ind w:left="721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F0641E8"/>
    <w:multiLevelType w:val="hybridMultilevel"/>
    <w:tmpl w:val="266C64D6"/>
    <w:lvl w:ilvl="0" w:tplc="B7BAEAA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057DE"/>
    <w:multiLevelType w:val="hybridMultilevel"/>
    <w:tmpl w:val="3718F984"/>
    <w:lvl w:ilvl="0" w:tplc="B7BAEAA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62EC8"/>
    <w:multiLevelType w:val="hybridMultilevel"/>
    <w:tmpl w:val="DFF2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7028A"/>
    <w:multiLevelType w:val="hybridMultilevel"/>
    <w:tmpl w:val="2E000336"/>
    <w:lvl w:ilvl="0" w:tplc="041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70F70A39"/>
    <w:multiLevelType w:val="hybridMultilevel"/>
    <w:tmpl w:val="9ECECB5C"/>
    <w:lvl w:ilvl="0" w:tplc="041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B8"/>
    <w:rsid w:val="000024EA"/>
    <w:rsid w:val="0000449F"/>
    <w:rsid w:val="00007DC8"/>
    <w:rsid w:val="00010D1E"/>
    <w:rsid w:val="0001671B"/>
    <w:rsid w:val="00017982"/>
    <w:rsid w:val="000217DE"/>
    <w:rsid w:val="0002564E"/>
    <w:rsid w:val="000320BA"/>
    <w:rsid w:val="000331FE"/>
    <w:rsid w:val="0004008E"/>
    <w:rsid w:val="000469A4"/>
    <w:rsid w:val="00052544"/>
    <w:rsid w:val="000560D9"/>
    <w:rsid w:val="0006525A"/>
    <w:rsid w:val="00067BBD"/>
    <w:rsid w:val="00070D05"/>
    <w:rsid w:val="0007375F"/>
    <w:rsid w:val="00073ECD"/>
    <w:rsid w:val="00076634"/>
    <w:rsid w:val="00081954"/>
    <w:rsid w:val="00082854"/>
    <w:rsid w:val="000838B7"/>
    <w:rsid w:val="0008701A"/>
    <w:rsid w:val="0009126E"/>
    <w:rsid w:val="00091590"/>
    <w:rsid w:val="0009398F"/>
    <w:rsid w:val="00094C3C"/>
    <w:rsid w:val="00097B5E"/>
    <w:rsid w:val="000A016A"/>
    <w:rsid w:val="000B16D9"/>
    <w:rsid w:val="000B2826"/>
    <w:rsid w:val="000B39DC"/>
    <w:rsid w:val="000B53CD"/>
    <w:rsid w:val="000B61F0"/>
    <w:rsid w:val="000C3E55"/>
    <w:rsid w:val="000D4164"/>
    <w:rsid w:val="000D7F17"/>
    <w:rsid w:val="000E151B"/>
    <w:rsid w:val="000E59D8"/>
    <w:rsid w:val="000E6FD0"/>
    <w:rsid w:val="00106069"/>
    <w:rsid w:val="00106839"/>
    <w:rsid w:val="001111EC"/>
    <w:rsid w:val="001139A1"/>
    <w:rsid w:val="00131568"/>
    <w:rsid w:val="00131A7F"/>
    <w:rsid w:val="0014290B"/>
    <w:rsid w:val="0016233E"/>
    <w:rsid w:val="00164E5C"/>
    <w:rsid w:val="00182A3A"/>
    <w:rsid w:val="00194E12"/>
    <w:rsid w:val="00196895"/>
    <w:rsid w:val="00197E60"/>
    <w:rsid w:val="001A55EB"/>
    <w:rsid w:val="001B30B5"/>
    <w:rsid w:val="001B380F"/>
    <w:rsid w:val="001B5B83"/>
    <w:rsid w:val="001C5370"/>
    <w:rsid w:val="001C7F2C"/>
    <w:rsid w:val="001E034E"/>
    <w:rsid w:val="001E4B8A"/>
    <w:rsid w:val="001E4CA7"/>
    <w:rsid w:val="001F25B8"/>
    <w:rsid w:val="00201138"/>
    <w:rsid w:val="00204FA6"/>
    <w:rsid w:val="00205394"/>
    <w:rsid w:val="002061F1"/>
    <w:rsid w:val="0021400E"/>
    <w:rsid w:val="002161AD"/>
    <w:rsid w:val="002301E6"/>
    <w:rsid w:val="00232B27"/>
    <w:rsid w:val="0024224D"/>
    <w:rsid w:val="00245072"/>
    <w:rsid w:val="0024720B"/>
    <w:rsid w:val="00250C59"/>
    <w:rsid w:val="00256DE6"/>
    <w:rsid w:val="00256F1E"/>
    <w:rsid w:val="00270D9C"/>
    <w:rsid w:val="00272E3B"/>
    <w:rsid w:val="00272F9F"/>
    <w:rsid w:val="002753CB"/>
    <w:rsid w:val="002A0DF5"/>
    <w:rsid w:val="002A1861"/>
    <w:rsid w:val="002A595D"/>
    <w:rsid w:val="002B4DEA"/>
    <w:rsid w:val="002B7090"/>
    <w:rsid w:val="002B7862"/>
    <w:rsid w:val="002C062A"/>
    <w:rsid w:val="002C7574"/>
    <w:rsid w:val="002D1E2E"/>
    <w:rsid w:val="002D685B"/>
    <w:rsid w:val="002E587D"/>
    <w:rsid w:val="002E636E"/>
    <w:rsid w:val="002F20ED"/>
    <w:rsid w:val="002F4486"/>
    <w:rsid w:val="00301417"/>
    <w:rsid w:val="00301875"/>
    <w:rsid w:val="00310282"/>
    <w:rsid w:val="00321B2E"/>
    <w:rsid w:val="003225A3"/>
    <w:rsid w:val="00326AC9"/>
    <w:rsid w:val="0032741D"/>
    <w:rsid w:val="00334C31"/>
    <w:rsid w:val="00341F95"/>
    <w:rsid w:val="00345021"/>
    <w:rsid w:val="00360903"/>
    <w:rsid w:val="0036227C"/>
    <w:rsid w:val="003623ED"/>
    <w:rsid w:val="003651C5"/>
    <w:rsid w:val="00385C76"/>
    <w:rsid w:val="00396595"/>
    <w:rsid w:val="003A67B1"/>
    <w:rsid w:val="003C281B"/>
    <w:rsid w:val="003C4AD4"/>
    <w:rsid w:val="003D31C6"/>
    <w:rsid w:val="003D4C8D"/>
    <w:rsid w:val="003E08E4"/>
    <w:rsid w:val="003E2044"/>
    <w:rsid w:val="003E4647"/>
    <w:rsid w:val="003E5E30"/>
    <w:rsid w:val="003F322C"/>
    <w:rsid w:val="003F6915"/>
    <w:rsid w:val="00406125"/>
    <w:rsid w:val="004072F6"/>
    <w:rsid w:val="004075DC"/>
    <w:rsid w:val="00410846"/>
    <w:rsid w:val="00416D8F"/>
    <w:rsid w:val="00420B75"/>
    <w:rsid w:val="00424712"/>
    <w:rsid w:val="004364F4"/>
    <w:rsid w:val="0044207D"/>
    <w:rsid w:val="00444D50"/>
    <w:rsid w:val="00450736"/>
    <w:rsid w:val="004552A3"/>
    <w:rsid w:val="004572E1"/>
    <w:rsid w:val="00464AF5"/>
    <w:rsid w:val="00464B9D"/>
    <w:rsid w:val="00476A49"/>
    <w:rsid w:val="004833A4"/>
    <w:rsid w:val="00490267"/>
    <w:rsid w:val="004909BE"/>
    <w:rsid w:val="00491A93"/>
    <w:rsid w:val="004964D2"/>
    <w:rsid w:val="004A0DB1"/>
    <w:rsid w:val="004B7710"/>
    <w:rsid w:val="004D4991"/>
    <w:rsid w:val="004D6655"/>
    <w:rsid w:val="004D7A02"/>
    <w:rsid w:val="004E5918"/>
    <w:rsid w:val="00513D6E"/>
    <w:rsid w:val="00520952"/>
    <w:rsid w:val="00520F8D"/>
    <w:rsid w:val="0052522B"/>
    <w:rsid w:val="00532796"/>
    <w:rsid w:val="00545499"/>
    <w:rsid w:val="005470F6"/>
    <w:rsid w:val="005478F0"/>
    <w:rsid w:val="00564CB4"/>
    <w:rsid w:val="005675FA"/>
    <w:rsid w:val="00567A22"/>
    <w:rsid w:val="00571F53"/>
    <w:rsid w:val="00572ED3"/>
    <w:rsid w:val="00573445"/>
    <w:rsid w:val="005766A9"/>
    <w:rsid w:val="00576EF9"/>
    <w:rsid w:val="00577B47"/>
    <w:rsid w:val="00580F06"/>
    <w:rsid w:val="00582A3B"/>
    <w:rsid w:val="00584318"/>
    <w:rsid w:val="00593BDA"/>
    <w:rsid w:val="00597241"/>
    <w:rsid w:val="005975DD"/>
    <w:rsid w:val="005A0D1C"/>
    <w:rsid w:val="005A4C40"/>
    <w:rsid w:val="005B3A17"/>
    <w:rsid w:val="005C0DA4"/>
    <w:rsid w:val="005C2BB1"/>
    <w:rsid w:val="005D4051"/>
    <w:rsid w:val="005D5564"/>
    <w:rsid w:val="005D5E9C"/>
    <w:rsid w:val="005E24AA"/>
    <w:rsid w:val="005F3AC2"/>
    <w:rsid w:val="005F6D24"/>
    <w:rsid w:val="0060495B"/>
    <w:rsid w:val="00611C17"/>
    <w:rsid w:val="006145D4"/>
    <w:rsid w:val="00617167"/>
    <w:rsid w:val="00622212"/>
    <w:rsid w:val="006317C2"/>
    <w:rsid w:val="006352B2"/>
    <w:rsid w:val="006371B3"/>
    <w:rsid w:val="006409ED"/>
    <w:rsid w:val="006415A3"/>
    <w:rsid w:val="006418AF"/>
    <w:rsid w:val="006470FE"/>
    <w:rsid w:val="00656D25"/>
    <w:rsid w:val="00660263"/>
    <w:rsid w:val="00685603"/>
    <w:rsid w:val="006862F4"/>
    <w:rsid w:val="00690D6F"/>
    <w:rsid w:val="006A3408"/>
    <w:rsid w:val="006A54E7"/>
    <w:rsid w:val="006D048A"/>
    <w:rsid w:val="006D1A25"/>
    <w:rsid w:val="006E01E8"/>
    <w:rsid w:val="006E1432"/>
    <w:rsid w:val="006E2CC2"/>
    <w:rsid w:val="006E47BA"/>
    <w:rsid w:val="006E631F"/>
    <w:rsid w:val="00703DDD"/>
    <w:rsid w:val="00704A94"/>
    <w:rsid w:val="0070707A"/>
    <w:rsid w:val="00710AF6"/>
    <w:rsid w:val="00715F16"/>
    <w:rsid w:val="00720C27"/>
    <w:rsid w:val="00734883"/>
    <w:rsid w:val="00755715"/>
    <w:rsid w:val="00757DF7"/>
    <w:rsid w:val="00762ED9"/>
    <w:rsid w:val="00765D9C"/>
    <w:rsid w:val="00766867"/>
    <w:rsid w:val="007736A8"/>
    <w:rsid w:val="00773C6B"/>
    <w:rsid w:val="00781FFB"/>
    <w:rsid w:val="00794237"/>
    <w:rsid w:val="007971EC"/>
    <w:rsid w:val="007A2E97"/>
    <w:rsid w:val="007A5574"/>
    <w:rsid w:val="007A7DB2"/>
    <w:rsid w:val="007B6AA7"/>
    <w:rsid w:val="007C0B08"/>
    <w:rsid w:val="007C1822"/>
    <w:rsid w:val="007D0BC8"/>
    <w:rsid w:val="007D1AF2"/>
    <w:rsid w:val="007D50F7"/>
    <w:rsid w:val="007D6999"/>
    <w:rsid w:val="007D7D98"/>
    <w:rsid w:val="007E21FE"/>
    <w:rsid w:val="007E49BE"/>
    <w:rsid w:val="007E6F46"/>
    <w:rsid w:val="007E76C3"/>
    <w:rsid w:val="007F6860"/>
    <w:rsid w:val="00812A56"/>
    <w:rsid w:val="00824F73"/>
    <w:rsid w:val="00830451"/>
    <w:rsid w:val="00832781"/>
    <w:rsid w:val="00832984"/>
    <w:rsid w:val="008414FF"/>
    <w:rsid w:val="00841D7E"/>
    <w:rsid w:val="00851D97"/>
    <w:rsid w:val="00851E5D"/>
    <w:rsid w:val="0086286F"/>
    <w:rsid w:val="00864F8A"/>
    <w:rsid w:val="00870BE6"/>
    <w:rsid w:val="00883209"/>
    <w:rsid w:val="00885E43"/>
    <w:rsid w:val="00886D40"/>
    <w:rsid w:val="00887A31"/>
    <w:rsid w:val="00896388"/>
    <w:rsid w:val="008A0F39"/>
    <w:rsid w:val="008A4191"/>
    <w:rsid w:val="008B2EE1"/>
    <w:rsid w:val="008B37AC"/>
    <w:rsid w:val="008B5B31"/>
    <w:rsid w:val="008B75A6"/>
    <w:rsid w:val="008C3AFB"/>
    <w:rsid w:val="008D1D0F"/>
    <w:rsid w:val="008D2C9B"/>
    <w:rsid w:val="008D7146"/>
    <w:rsid w:val="008E145E"/>
    <w:rsid w:val="008E65D7"/>
    <w:rsid w:val="008F66A8"/>
    <w:rsid w:val="009009A3"/>
    <w:rsid w:val="00900C05"/>
    <w:rsid w:val="00901C90"/>
    <w:rsid w:val="00903DD9"/>
    <w:rsid w:val="00905B5D"/>
    <w:rsid w:val="00912EDA"/>
    <w:rsid w:val="00916286"/>
    <w:rsid w:val="009326C6"/>
    <w:rsid w:val="00932DEB"/>
    <w:rsid w:val="00943E9C"/>
    <w:rsid w:val="00947820"/>
    <w:rsid w:val="0095009B"/>
    <w:rsid w:val="009533F7"/>
    <w:rsid w:val="00956AE6"/>
    <w:rsid w:val="00957697"/>
    <w:rsid w:val="00960681"/>
    <w:rsid w:val="00962DC6"/>
    <w:rsid w:val="00963367"/>
    <w:rsid w:val="00976056"/>
    <w:rsid w:val="00994D09"/>
    <w:rsid w:val="009B3891"/>
    <w:rsid w:val="009B58EE"/>
    <w:rsid w:val="009B5DCD"/>
    <w:rsid w:val="009C3C39"/>
    <w:rsid w:val="009C79D8"/>
    <w:rsid w:val="009D20B9"/>
    <w:rsid w:val="009D56FF"/>
    <w:rsid w:val="009E2F66"/>
    <w:rsid w:val="009E64CD"/>
    <w:rsid w:val="009F1FA6"/>
    <w:rsid w:val="009F2F3B"/>
    <w:rsid w:val="009F4042"/>
    <w:rsid w:val="009F59D0"/>
    <w:rsid w:val="009F7DD8"/>
    <w:rsid w:val="00A02D54"/>
    <w:rsid w:val="00A0728C"/>
    <w:rsid w:val="00A1461C"/>
    <w:rsid w:val="00A247B6"/>
    <w:rsid w:val="00A36ACA"/>
    <w:rsid w:val="00A43C73"/>
    <w:rsid w:val="00A46F52"/>
    <w:rsid w:val="00A525C1"/>
    <w:rsid w:val="00A566A8"/>
    <w:rsid w:val="00A651BF"/>
    <w:rsid w:val="00A67C8F"/>
    <w:rsid w:val="00A80EF8"/>
    <w:rsid w:val="00A81BC7"/>
    <w:rsid w:val="00A84966"/>
    <w:rsid w:val="00A936DE"/>
    <w:rsid w:val="00A96CEF"/>
    <w:rsid w:val="00AD4A8F"/>
    <w:rsid w:val="00AD4CA8"/>
    <w:rsid w:val="00AF0201"/>
    <w:rsid w:val="00AF38C0"/>
    <w:rsid w:val="00AF3974"/>
    <w:rsid w:val="00AF6A1D"/>
    <w:rsid w:val="00B02B09"/>
    <w:rsid w:val="00B03EA6"/>
    <w:rsid w:val="00B15D37"/>
    <w:rsid w:val="00B4472B"/>
    <w:rsid w:val="00B54D35"/>
    <w:rsid w:val="00B57ECA"/>
    <w:rsid w:val="00B6474D"/>
    <w:rsid w:val="00B70944"/>
    <w:rsid w:val="00B735D8"/>
    <w:rsid w:val="00B75B19"/>
    <w:rsid w:val="00B80B6D"/>
    <w:rsid w:val="00B84BC7"/>
    <w:rsid w:val="00B919F2"/>
    <w:rsid w:val="00B92C82"/>
    <w:rsid w:val="00B95301"/>
    <w:rsid w:val="00B97D6E"/>
    <w:rsid w:val="00BA0EFB"/>
    <w:rsid w:val="00BB03DE"/>
    <w:rsid w:val="00BB2D03"/>
    <w:rsid w:val="00BC7AA9"/>
    <w:rsid w:val="00BD0B71"/>
    <w:rsid w:val="00BE17E2"/>
    <w:rsid w:val="00BE2081"/>
    <w:rsid w:val="00C01CA0"/>
    <w:rsid w:val="00C1005B"/>
    <w:rsid w:val="00C27654"/>
    <w:rsid w:val="00C32693"/>
    <w:rsid w:val="00C34D94"/>
    <w:rsid w:val="00C37621"/>
    <w:rsid w:val="00C4148F"/>
    <w:rsid w:val="00C422FA"/>
    <w:rsid w:val="00C4373B"/>
    <w:rsid w:val="00C45EFC"/>
    <w:rsid w:val="00C51687"/>
    <w:rsid w:val="00C52A5C"/>
    <w:rsid w:val="00C6066B"/>
    <w:rsid w:val="00C61446"/>
    <w:rsid w:val="00C62D6F"/>
    <w:rsid w:val="00C667F6"/>
    <w:rsid w:val="00C7167B"/>
    <w:rsid w:val="00C76233"/>
    <w:rsid w:val="00C867EF"/>
    <w:rsid w:val="00C9170E"/>
    <w:rsid w:val="00C926C0"/>
    <w:rsid w:val="00C9285E"/>
    <w:rsid w:val="00C930F5"/>
    <w:rsid w:val="00C94937"/>
    <w:rsid w:val="00C94ACC"/>
    <w:rsid w:val="00C95912"/>
    <w:rsid w:val="00CA1C29"/>
    <w:rsid w:val="00CA7545"/>
    <w:rsid w:val="00CB50DC"/>
    <w:rsid w:val="00CC58CE"/>
    <w:rsid w:val="00CD0E0E"/>
    <w:rsid w:val="00CD3A91"/>
    <w:rsid w:val="00CE280C"/>
    <w:rsid w:val="00CE3FD7"/>
    <w:rsid w:val="00CE5991"/>
    <w:rsid w:val="00CF144E"/>
    <w:rsid w:val="00CF3201"/>
    <w:rsid w:val="00CF37AE"/>
    <w:rsid w:val="00CF7825"/>
    <w:rsid w:val="00D01CFC"/>
    <w:rsid w:val="00D03484"/>
    <w:rsid w:val="00D07077"/>
    <w:rsid w:val="00D366CC"/>
    <w:rsid w:val="00D370CA"/>
    <w:rsid w:val="00D3744F"/>
    <w:rsid w:val="00D37C0B"/>
    <w:rsid w:val="00D45230"/>
    <w:rsid w:val="00D510D3"/>
    <w:rsid w:val="00D553A6"/>
    <w:rsid w:val="00D56CE8"/>
    <w:rsid w:val="00D61693"/>
    <w:rsid w:val="00D617D8"/>
    <w:rsid w:val="00D61A01"/>
    <w:rsid w:val="00D64C5E"/>
    <w:rsid w:val="00D70FE1"/>
    <w:rsid w:val="00D72D77"/>
    <w:rsid w:val="00D7326C"/>
    <w:rsid w:val="00D83BD1"/>
    <w:rsid w:val="00D86E0D"/>
    <w:rsid w:val="00D877E2"/>
    <w:rsid w:val="00D952B2"/>
    <w:rsid w:val="00DA0D84"/>
    <w:rsid w:val="00DA1D42"/>
    <w:rsid w:val="00DA3EA0"/>
    <w:rsid w:val="00DA4190"/>
    <w:rsid w:val="00DB12FB"/>
    <w:rsid w:val="00DB5538"/>
    <w:rsid w:val="00DB56E7"/>
    <w:rsid w:val="00DC2C3D"/>
    <w:rsid w:val="00DC5051"/>
    <w:rsid w:val="00DC642E"/>
    <w:rsid w:val="00DD311C"/>
    <w:rsid w:val="00DD40E0"/>
    <w:rsid w:val="00DD5350"/>
    <w:rsid w:val="00DE05FE"/>
    <w:rsid w:val="00DE7119"/>
    <w:rsid w:val="00DF226D"/>
    <w:rsid w:val="00DF359C"/>
    <w:rsid w:val="00E009D5"/>
    <w:rsid w:val="00E00C65"/>
    <w:rsid w:val="00E03D04"/>
    <w:rsid w:val="00E05E87"/>
    <w:rsid w:val="00E11ABC"/>
    <w:rsid w:val="00E157EB"/>
    <w:rsid w:val="00E37604"/>
    <w:rsid w:val="00E43ED7"/>
    <w:rsid w:val="00E5035B"/>
    <w:rsid w:val="00E51751"/>
    <w:rsid w:val="00E52EA8"/>
    <w:rsid w:val="00E54C2D"/>
    <w:rsid w:val="00E5657B"/>
    <w:rsid w:val="00E56E42"/>
    <w:rsid w:val="00E60698"/>
    <w:rsid w:val="00E64D07"/>
    <w:rsid w:val="00E7698F"/>
    <w:rsid w:val="00E776D2"/>
    <w:rsid w:val="00E8418A"/>
    <w:rsid w:val="00E84FF3"/>
    <w:rsid w:val="00E91D0D"/>
    <w:rsid w:val="00E97DB0"/>
    <w:rsid w:val="00EA3D84"/>
    <w:rsid w:val="00EB014B"/>
    <w:rsid w:val="00EB7CD8"/>
    <w:rsid w:val="00EC67F2"/>
    <w:rsid w:val="00ED181D"/>
    <w:rsid w:val="00ED1E13"/>
    <w:rsid w:val="00ED5516"/>
    <w:rsid w:val="00EE6420"/>
    <w:rsid w:val="00EF0711"/>
    <w:rsid w:val="00EF23C3"/>
    <w:rsid w:val="00F02178"/>
    <w:rsid w:val="00F1011D"/>
    <w:rsid w:val="00F1038C"/>
    <w:rsid w:val="00F1054F"/>
    <w:rsid w:val="00F260AD"/>
    <w:rsid w:val="00F301E8"/>
    <w:rsid w:val="00F36A0D"/>
    <w:rsid w:val="00F44311"/>
    <w:rsid w:val="00F5329D"/>
    <w:rsid w:val="00F76A13"/>
    <w:rsid w:val="00F8053F"/>
    <w:rsid w:val="00F812D0"/>
    <w:rsid w:val="00F822AE"/>
    <w:rsid w:val="00F852BF"/>
    <w:rsid w:val="00F908FA"/>
    <w:rsid w:val="00FA693C"/>
    <w:rsid w:val="00FA6A4C"/>
    <w:rsid w:val="00FA6DD3"/>
    <w:rsid w:val="00FB10E6"/>
    <w:rsid w:val="00FB7583"/>
    <w:rsid w:val="00FC142A"/>
    <w:rsid w:val="00FC4CAE"/>
    <w:rsid w:val="00FD258A"/>
    <w:rsid w:val="00FD35E5"/>
    <w:rsid w:val="00FE3A94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6EBE9"/>
  <w15:docId w15:val="{CB8F2783-45D6-4BAC-94F2-E1460ED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6D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D24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table" w:styleId="TableGrid">
    <w:name w:val="Table Grid"/>
    <w:basedOn w:val="TableNormal"/>
    <w:rsid w:val="005F6D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F6D24"/>
    <w:rPr>
      <w:b/>
      <w:bCs/>
    </w:rPr>
  </w:style>
  <w:style w:type="paragraph" w:styleId="NormalWeb">
    <w:name w:val="Normal (Web)"/>
    <w:basedOn w:val="Normal"/>
    <w:uiPriority w:val="99"/>
    <w:rsid w:val="005F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6D24"/>
    <w:rPr>
      <w:b/>
      <w:bCs/>
      <w:i w:val="0"/>
      <w:iCs w:val="0"/>
    </w:rPr>
  </w:style>
  <w:style w:type="character" w:customStyle="1" w:styleId="style13">
    <w:name w:val="style13"/>
    <w:basedOn w:val="DefaultParagraphFont"/>
    <w:rsid w:val="005F6D24"/>
  </w:style>
  <w:style w:type="character" w:customStyle="1" w:styleId="Heading2Char">
    <w:name w:val="Heading 2 Char"/>
    <w:basedOn w:val="DefaultParagraphFont"/>
    <w:link w:val="Heading2"/>
    <w:uiPriority w:val="9"/>
    <w:semiHidden/>
    <w:rsid w:val="00F7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listparagraphcxspmiddle">
    <w:name w:val="msolistparagraphcxspmiddle"/>
    <w:basedOn w:val="Normal"/>
    <w:rsid w:val="00F7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ed List,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F76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B">
    <w:name w:val="Naslov B"/>
    <w:basedOn w:val="Normal"/>
    <w:rsid w:val="00CE3FD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D8"/>
  </w:style>
  <w:style w:type="paragraph" w:styleId="Footer">
    <w:name w:val="footer"/>
    <w:basedOn w:val="Normal"/>
    <w:link w:val="FooterChar"/>
    <w:uiPriority w:val="99"/>
    <w:unhideWhenUsed/>
    <w:rsid w:val="009C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D8"/>
  </w:style>
  <w:style w:type="paragraph" w:customStyle="1" w:styleId="Default">
    <w:name w:val="Default"/>
    <w:rsid w:val="008A41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leted List Char,Heading 12 Char,heading 1 Char,naslov 1 Char,Naslov 12 Char,Graf Char,TG lista Char,Paragraph Char,List Paragraph Red Char,lp1 Char,Paragraphe de liste PBLH Char,Graph &amp; Table tite Char,Normal bullet 2 Char"/>
    <w:link w:val="ListParagraph"/>
    <w:uiPriority w:val="34"/>
    <w:rsid w:val="005A0D1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A0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5D4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5D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Hyperlink">
    <w:name w:val="Hyperlink"/>
    <w:basedOn w:val="DefaultParagraphFont"/>
    <w:uiPriority w:val="99"/>
    <w:unhideWhenUsed/>
    <w:rsid w:val="003A6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09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DD3"/>
    <w:pPr>
      <w:spacing w:before="0" w:after="200"/>
      <w:jc w:val="left"/>
    </w:pPr>
    <w:rPr>
      <w:rFonts w:asciiTheme="minorHAnsi" w:eastAsiaTheme="minorEastAsia" w:hAnsiTheme="minorHAnsi" w:cstheme="minorBidi"/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DD3"/>
    <w:rPr>
      <w:rFonts w:ascii="Times New Roman" w:eastAsia="Calibri" w:hAnsi="Times New Roman" w:cs="Times New Roman"/>
      <w:b/>
      <w:bCs/>
      <w:sz w:val="20"/>
      <w:szCs w:val="20"/>
      <w:lang w:val="x-none" w:eastAsia="en-GB"/>
    </w:rPr>
  </w:style>
  <w:style w:type="paragraph" w:customStyle="1" w:styleId="Style22">
    <w:name w:val="Style22"/>
    <w:basedOn w:val="Normal"/>
    <w:rsid w:val="00ED1E1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Latha"/>
      <w:sz w:val="24"/>
      <w:szCs w:val="24"/>
      <w:lang w:bidi="ta-IN"/>
    </w:rPr>
  </w:style>
  <w:style w:type="character" w:customStyle="1" w:styleId="FontStyle69">
    <w:name w:val="Font Style69"/>
    <w:rsid w:val="00ED1E1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ude@mef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bava@me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f.unizg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2656-2B5D-4C67-BEE7-BE39715F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3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Panić</dc:creator>
  <cp:lastModifiedBy>Stana Kurtov</cp:lastModifiedBy>
  <cp:revision>5</cp:revision>
  <cp:lastPrinted>2026-02-18T07:57:00Z</cp:lastPrinted>
  <dcterms:created xsi:type="dcterms:W3CDTF">2026-03-03T11:27:00Z</dcterms:created>
  <dcterms:modified xsi:type="dcterms:W3CDTF">2026-03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3655b-b4dc-44ff-b3ea-5d27d5464256</vt:lpwstr>
  </property>
</Properties>
</file>